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5CCC" w14:textId="77777777" w:rsidR="00974751" w:rsidRDefault="00974751">
      <w:pPr>
        <w:pStyle w:val="Textoindependiente"/>
        <w:rPr>
          <w:rFonts w:ascii="Times New Roman"/>
          <w:sz w:val="20"/>
        </w:rPr>
      </w:pPr>
    </w:p>
    <w:p w14:paraId="73A8DE7F" w14:textId="77777777" w:rsidR="00974751" w:rsidRPr="009E2CE0" w:rsidRDefault="009662E4">
      <w:pPr>
        <w:pStyle w:val="Textoindependiente"/>
        <w:spacing w:before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306CADAA" w14:textId="2710412B" w:rsidR="008A5272" w:rsidRDefault="00AA4BC6" w:rsidP="008A5272">
      <w:pPr>
        <w:pStyle w:val="Ttulo"/>
        <w:ind w:left="0"/>
        <w:rPr>
          <w:sz w:val="24"/>
          <w:szCs w:val="24"/>
        </w:rPr>
      </w:pPr>
      <w:r w:rsidRPr="009E2CE0">
        <w:rPr>
          <w:sz w:val="24"/>
          <w:szCs w:val="24"/>
        </w:rPr>
        <w:t xml:space="preserve">                                </w:t>
      </w:r>
      <w:r w:rsidR="008A5272">
        <w:rPr>
          <w:sz w:val="24"/>
          <w:szCs w:val="24"/>
        </w:rPr>
        <w:t>Alumno</w:t>
      </w:r>
      <w:r w:rsidR="00633F3E">
        <w:rPr>
          <w:sz w:val="24"/>
          <w:szCs w:val="24"/>
        </w:rPr>
        <w:t xml:space="preserve">: Enzo </w:t>
      </w:r>
      <w:proofErr w:type="spellStart"/>
      <w:r w:rsidR="00633F3E">
        <w:rPr>
          <w:sz w:val="24"/>
          <w:szCs w:val="24"/>
        </w:rPr>
        <w:t>Ontivero</w:t>
      </w:r>
      <w:proofErr w:type="spellEnd"/>
      <w:r w:rsidR="008A5272">
        <w:rPr>
          <w:sz w:val="24"/>
          <w:szCs w:val="24"/>
        </w:rPr>
        <w:t>…</w:t>
      </w:r>
      <w:proofErr w:type="gramStart"/>
      <w:r w:rsidR="008A5272">
        <w:rPr>
          <w:sz w:val="24"/>
          <w:szCs w:val="24"/>
        </w:rPr>
        <w:t>…….</w:t>
      </w:r>
      <w:proofErr w:type="gramEnd"/>
      <w:r w:rsidR="008A5272">
        <w:rPr>
          <w:sz w:val="24"/>
          <w:szCs w:val="24"/>
        </w:rPr>
        <w:t>.Curso</w:t>
      </w:r>
      <w:r w:rsidR="00633F3E">
        <w:rPr>
          <w:sz w:val="24"/>
          <w:szCs w:val="24"/>
        </w:rPr>
        <w:t>: 6to A</w:t>
      </w:r>
      <w:r w:rsidR="008A5272">
        <w:rPr>
          <w:sz w:val="24"/>
          <w:szCs w:val="24"/>
        </w:rPr>
        <w:t>….</w:t>
      </w:r>
    </w:p>
    <w:p w14:paraId="544F3297" w14:textId="77777777" w:rsidR="008A5272" w:rsidRDefault="008A5272" w:rsidP="008A5272">
      <w:pPr>
        <w:pStyle w:val="Ttulo"/>
        <w:ind w:left="0"/>
        <w:rPr>
          <w:sz w:val="24"/>
          <w:szCs w:val="24"/>
        </w:rPr>
      </w:pPr>
    </w:p>
    <w:p w14:paraId="7D54B0E8" w14:textId="77777777" w:rsidR="00BB79C6" w:rsidRPr="00BB79C6" w:rsidRDefault="00BB79C6" w:rsidP="00BB79C6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b/>
          <w:sz w:val="22"/>
          <w:szCs w:val="22"/>
        </w:rPr>
      </w:pPr>
      <w:r w:rsidRPr="00BB79C6">
        <w:rPr>
          <w:rFonts w:asciiTheme="majorHAnsi" w:hAnsiTheme="majorHAnsi"/>
          <w:b/>
          <w:sz w:val="22"/>
          <w:szCs w:val="22"/>
        </w:rPr>
        <w:t>Indicador de logro.</w:t>
      </w:r>
    </w:p>
    <w:p w14:paraId="35139D42" w14:textId="77777777" w:rsid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nocer e identificar las operaciones contables con su correspondiente terminología contables y su registración.</w:t>
      </w:r>
    </w:p>
    <w:p w14:paraId="4C84B2E2" w14:textId="77777777" w:rsidR="00BB79C6" w:rsidRPr="00BB79C6" w:rsidRDefault="00BB79C6" w:rsidP="00BB79C6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b/>
          <w:sz w:val="22"/>
          <w:szCs w:val="22"/>
        </w:rPr>
      </w:pPr>
      <w:r w:rsidRPr="00BB79C6">
        <w:rPr>
          <w:rFonts w:asciiTheme="majorHAnsi" w:hAnsiTheme="majorHAnsi"/>
          <w:b/>
          <w:sz w:val="22"/>
          <w:szCs w:val="22"/>
        </w:rPr>
        <w:t>Consideraciones generales:</w:t>
      </w:r>
    </w:p>
    <w:p w14:paraId="19CF7400" w14:textId="77777777" w:rsid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das las operaciones tienen una alícuota general del IVA del 21%.</w:t>
      </w:r>
    </w:p>
    <w:p w14:paraId="46A1ED0E" w14:textId="77777777" w:rsid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siderar 365 días al año para el cálculo de intereses </w:t>
      </w:r>
    </w:p>
    <w:p w14:paraId="4D100FBF" w14:textId="77777777" w:rsid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sz w:val="24"/>
          <w:szCs w:val="24"/>
        </w:rPr>
        <w:t xml:space="preserve">Indicar movimientos patrimoniales y leyenda en cada referencia. </w:t>
      </w:r>
    </w:p>
    <w:p w14:paraId="7C38EE2C" w14:textId="77777777" w:rsidR="00BB79C6" w:rsidRP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BB79C6">
        <w:rPr>
          <w:sz w:val="24"/>
          <w:szCs w:val="24"/>
        </w:rPr>
        <w:t>El método que utiliza para valuar Bienes de Cambio es P.E.P.S.</w:t>
      </w:r>
    </w:p>
    <w:p w14:paraId="2F15FB62" w14:textId="77777777" w:rsidR="00BB79C6" w:rsidRP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sz w:val="24"/>
          <w:szCs w:val="24"/>
        </w:rPr>
        <w:t>Cada asiento correcto en su totalidad, suma 1 punto.</w:t>
      </w:r>
    </w:p>
    <w:p w14:paraId="79599991" w14:textId="77777777" w:rsidR="00BB79C6" w:rsidRDefault="00BB79C6" w:rsidP="000A292A">
      <w:pPr>
        <w:pStyle w:val="Ttulo"/>
        <w:ind w:left="0"/>
        <w:rPr>
          <w:sz w:val="24"/>
          <w:szCs w:val="24"/>
        </w:rPr>
      </w:pPr>
    </w:p>
    <w:p w14:paraId="7D654E00" w14:textId="77777777" w:rsidR="00250980" w:rsidRDefault="008A5272" w:rsidP="000A292A">
      <w:pPr>
        <w:pStyle w:val="Ttulo"/>
        <w:ind w:left="0"/>
        <w:rPr>
          <w:sz w:val="24"/>
          <w:szCs w:val="24"/>
        </w:rPr>
      </w:pPr>
      <w:r>
        <w:rPr>
          <w:sz w:val="24"/>
          <w:szCs w:val="24"/>
        </w:rPr>
        <w:t>Registrar las operaciones en el libro diario.</w:t>
      </w:r>
      <w:r w:rsidR="00AA4BC6" w:rsidRPr="009E2CE0">
        <w:rPr>
          <w:sz w:val="24"/>
          <w:szCs w:val="24"/>
        </w:rPr>
        <w:t xml:space="preserve">  </w:t>
      </w:r>
      <w:r w:rsidR="008669DD">
        <w:rPr>
          <w:sz w:val="24"/>
          <w:szCs w:val="24"/>
        </w:rPr>
        <w:t>1 punto cada referencia</w:t>
      </w:r>
    </w:p>
    <w:p w14:paraId="326E5FCB" w14:textId="77777777" w:rsidR="000A292A" w:rsidRDefault="000A292A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/01/2024.</w:t>
      </w:r>
      <w:r>
        <w:rPr>
          <w:rFonts w:asciiTheme="majorHAnsi" w:hAnsiTheme="majorHAnsi"/>
          <w:sz w:val="22"/>
          <w:szCs w:val="22"/>
        </w:rPr>
        <w:t xml:space="preserve"> FOA. </w:t>
      </w:r>
      <w:r w:rsidR="008A5272" w:rsidRPr="009E2CE0">
        <w:rPr>
          <w:rFonts w:asciiTheme="majorHAnsi" w:hAnsiTheme="majorHAnsi"/>
          <w:sz w:val="22"/>
          <w:szCs w:val="22"/>
        </w:rPr>
        <w:t>Se</w:t>
      </w:r>
      <w:r w:rsidR="008A5272" w:rsidRPr="009E2CE0">
        <w:rPr>
          <w:rFonts w:asciiTheme="majorHAnsi" w:hAnsiTheme="majorHAnsi"/>
          <w:spacing w:val="14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adquieren</w:t>
      </w:r>
      <w:r w:rsidR="008A5272" w:rsidRPr="009E2CE0">
        <w:rPr>
          <w:rFonts w:asciiTheme="majorHAnsi" w:hAnsiTheme="majorHAnsi"/>
          <w:spacing w:val="64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1.000</w:t>
      </w:r>
      <w:r w:rsidR="008A5272" w:rsidRPr="009E2CE0">
        <w:rPr>
          <w:rFonts w:asciiTheme="majorHAnsi" w:hAnsiTheme="majorHAnsi"/>
          <w:spacing w:val="63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unidades</w:t>
      </w:r>
      <w:r w:rsidR="008A5272" w:rsidRPr="009E2CE0">
        <w:rPr>
          <w:rFonts w:asciiTheme="majorHAnsi" w:hAnsiTheme="majorHAnsi"/>
          <w:spacing w:val="67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del</w:t>
      </w:r>
      <w:r w:rsidR="008A5272" w:rsidRPr="009E2CE0">
        <w:rPr>
          <w:rFonts w:asciiTheme="majorHAnsi" w:hAnsiTheme="majorHAnsi"/>
          <w:spacing w:val="66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producto</w:t>
      </w:r>
      <w:r w:rsidR="008A5272" w:rsidRPr="009E2CE0">
        <w:rPr>
          <w:rFonts w:asciiTheme="majorHAnsi" w:hAnsiTheme="majorHAnsi"/>
          <w:spacing w:val="62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“G”</w:t>
      </w:r>
      <w:r w:rsidR="008A5272" w:rsidRPr="009E2CE0">
        <w:rPr>
          <w:rFonts w:asciiTheme="majorHAnsi" w:hAnsiTheme="majorHAnsi"/>
          <w:spacing w:val="64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a</w:t>
      </w:r>
      <w:r w:rsidR="008A5272" w:rsidRPr="009E2CE0">
        <w:rPr>
          <w:rFonts w:asciiTheme="majorHAnsi" w:hAnsiTheme="majorHAnsi"/>
          <w:spacing w:val="63"/>
          <w:sz w:val="22"/>
          <w:szCs w:val="22"/>
        </w:rPr>
        <w:t xml:space="preserve"> </w:t>
      </w:r>
      <w:r w:rsidR="008A5272">
        <w:rPr>
          <w:rFonts w:asciiTheme="majorHAnsi" w:hAnsiTheme="majorHAnsi"/>
          <w:sz w:val="22"/>
          <w:szCs w:val="22"/>
        </w:rPr>
        <w:t>$3</w:t>
      </w:r>
      <w:r w:rsidR="008A5272" w:rsidRPr="009E2CE0">
        <w:rPr>
          <w:rFonts w:asciiTheme="majorHAnsi" w:hAnsiTheme="majorHAnsi"/>
          <w:sz w:val="22"/>
          <w:szCs w:val="22"/>
        </w:rPr>
        <w:t>00</w:t>
      </w:r>
      <w:r w:rsidR="008A5272" w:rsidRPr="009E2CE0">
        <w:rPr>
          <w:rFonts w:asciiTheme="majorHAnsi" w:hAnsiTheme="majorHAnsi"/>
          <w:spacing w:val="63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cada</w:t>
      </w:r>
      <w:r w:rsidR="008A5272" w:rsidRPr="009E2CE0">
        <w:rPr>
          <w:rFonts w:asciiTheme="majorHAnsi" w:hAnsiTheme="majorHAnsi"/>
          <w:spacing w:val="60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una.</w:t>
      </w:r>
      <w:r w:rsidR="008A5272" w:rsidRPr="009E2CE0">
        <w:rPr>
          <w:rFonts w:asciiTheme="majorHAnsi" w:hAnsiTheme="majorHAnsi"/>
          <w:spacing w:val="63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Flete</w:t>
      </w:r>
      <w:r>
        <w:rPr>
          <w:rFonts w:asciiTheme="majorHAnsi" w:hAnsiTheme="majorHAnsi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$10.000</w:t>
      </w:r>
      <w:r w:rsidR="008A5272" w:rsidRPr="009E2CE0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todo</w:t>
      </w:r>
      <w:r w:rsidR="008A5272" w:rsidRPr="009E2CE0">
        <w:rPr>
          <w:rFonts w:asciiTheme="majorHAnsi" w:hAnsiTheme="majorHAnsi"/>
          <w:spacing w:val="8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más</w:t>
      </w:r>
      <w:r w:rsidR="008A5272" w:rsidRPr="009E2CE0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IVA.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Se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abona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todo</w:t>
      </w:r>
      <w:r w:rsidR="008A5272" w:rsidRPr="009E2CE0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con</w:t>
      </w:r>
      <w:r w:rsidR="008A5272" w:rsidRPr="009E2CE0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cheque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cargo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Banco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San</w:t>
      </w:r>
      <w:r w:rsidR="008A5272" w:rsidRPr="009E2CE0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Juan.</w:t>
      </w:r>
    </w:p>
    <w:p w14:paraId="4F5DCA15" w14:textId="09D76108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0A292A" w:rsidRPr="000A292A">
        <w:rPr>
          <w:rFonts w:asciiTheme="majorHAnsi" w:hAnsiTheme="majorHAnsi"/>
          <w:b/>
          <w:sz w:val="22"/>
          <w:szCs w:val="22"/>
        </w:rPr>
        <w:t>/01/2024</w:t>
      </w:r>
      <w:r w:rsidR="000A292A" w:rsidRPr="000A292A">
        <w:rPr>
          <w:rFonts w:asciiTheme="majorHAnsi" w:hAnsiTheme="majorHAnsi"/>
          <w:sz w:val="22"/>
          <w:szCs w:val="22"/>
        </w:rPr>
        <w:t xml:space="preserve">. FOA. </w:t>
      </w:r>
      <w:r w:rsidR="008A5272" w:rsidRPr="000A292A">
        <w:rPr>
          <w:rFonts w:asciiTheme="majorHAnsi" w:hAnsiTheme="majorHAnsi"/>
          <w:sz w:val="22"/>
          <w:szCs w:val="22"/>
        </w:rPr>
        <w:t>Se adquieren 500 unidades, en cuenta corriente, del producto “G” a $320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ada una a pagar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el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día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EB1A39" w:rsidRPr="0015692D">
        <w:rPr>
          <w:rFonts w:asciiTheme="majorHAnsi" w:hAnsiTheme="majorHAnsi"/>
          <w:sz w:val="22"/>
          <w:szCs w:val="22"/>
        </w:rPr>
        <w:t>28/02/2024</w:t>
      </w:r>
      <w:r w:rsidR="008A5272" w:rsidRPr="000A292A">
        <w:rPr>
          <w:rFonts w:asciiTheme="majorHAnsi" w:hAnsiTheme="majorHAnsi"/>
          <w:sz w:val="22"/>
          <w:szCs w:val="22"/>
        </w:rPr>
        <w:t>. EL Flete es de $5.000 que se paga con cheque cargo Banco San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Juan, todo</w:t>
      </w:r>
      <w:r w:rsidR="008A5272" w:rsidRPr="000A292A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más</w:t>
      </w:r>
      <w:r w:rsidR="008A5272" w:rsidRPr="000A292A">
        <w:rPr>
          <w:rFonts w:asciiTheme="majorHAnsi" w:hAnsiTheme="majorHAnsi"/>
          <w:spacing w:val="3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IVA.</w:t>
      </w:r>
    </w:p>
    <w:p w14:paraId="5C1E7193" w14:textId="77777777" w:rsidR="000A292A" w:rsidRDefault="000A292A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0A292A">
        <w:rPr>
          <w:rFonts w:asciiTheme="majorHAnsi" w:hAnsiTheme="majorHAnsi"/>
          <w:b/>
          <w:sz w:val="22"/>
          <w:szCs w:val="22"/>
        </w:rPr>
        <w:t>8/0</w:t>
      </w:r>
      <w:r w:rsidR="005765F0">
        <w:rPr>
          <w:rFonts w:asciiTheme="majorHAnsi" w:hAnsiTheme="majorHAnsi"/>
          <w:b/>
          <w:sz w:val="22"/>
          <w:szCs w:val="22"/>
        </w:rPr>
        <w:t>1</w:t>
      </w:r>
      <w:r w:rsidRPr="000A292A">
        <w:rPr>
          <w:rFonts w:asciiTheme="majorHAnsi" w:hAnsiTheme="majorHAnsi"/>
          <w:b/>
          <w:sz w:val="22"/>
          <w:szCs w:val="22"/>
        </w:rPr>
        <w:t xml:space="preserve">/2024. </w:t>
      </w:r>
      <w:r w:rsidRPr="000A292A">
        <w:rPr>
          <w:rFonts w:asciiTheme="majorHAnsi" w:hAnsiTheme="majorHAnsi"/>
          <w:sz w:val="22"/>
          <w:szCs w:val="22"/>
        </w:rPr>
        <w:t>FOA</w:t>
      </w:r>
      <w:r w:rsidRPr="000A292A">
        <w:rPr>
          <w:rFonts w:asciiTheme="majorHAnsi" w:hAnsiTheme="majorHAnsi"/>
          <w:spacing w:val="1"/>
          <w:sz w:val="22"/>
          <w:szCs w:val="22"/>
        </w:rPr>
        <w:t xml:space="preserve">. </w:t>
      </w:r>
      <w:r w:rsidR="008A5272" w:rsidRPr="000A292A">
        <w:rPr>
          <w:rFonts w:asciiTheme="majorHAnsi" w:hAnsiTheme="majorHAnsi"/>
          <w:sz w:val="22"/>
          <w:szCs w:val="22"/>
        </w:rPr>
        <w:t>Se compran 200 unidades del producto “G” a $350 cada uno con cheque. El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flet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asciend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a $2.000,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también s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abona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on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hequ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argo</w:t>
      </w:r>
      <w:r w:rsidR="008A5272" w:rsidRPr="000A292A">
        <w:rPr>
          <w:rFonts w:asciiTheme="majorHAnsi" w:hAnsiTheme="majorHAnsi"/>
          <w:spacing w:val="52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Banco</w:t>
      </w:r>
      <w:r w:rsidR="008A5272" w:rsidRPr="000A292A">
        <w:rPr>
          <w:rFonts w:asciiTheme="majorHAnsi" w:hAnsiTheme="majorHAnsi"/>
          <w:spacing w:val="52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San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Juan, todo</w:t>
      </w:r>
      <w:r w:rsidR="008A5272" w:rsidRPr="000A292A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más</w:t>
      </w:r>
      <w:r w:rsidR="008A5272" w:rsidRPr="000A292A">
        <w:rPr>
          <w:rFonts w:asciiTheme="majorHAnsi" w:hAnsiTheme="majorHAnsi"/>
          <w:spacing w:val="3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IVA.</w:t>
      </w:r>
    </w:p>
    <w:p w14:paraId="16F80E77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0/01/2</w:t>
      </w:r>
      <w:r w:rsidR="000A292A" w:rsidRPr="000A292A">
        <w:rPr>
          <w:rFonts w:asciiTheme="majorHAnsi" w:hAnsiTheme="majorHAnsi"/>
          <w:b/>
          <w:sz w:val="22"/>
          <w:szCs w:val="22"/>
        </w:rPr>
        <w:t>024.</w:t>
      </w:r>
      <w:r w:rsidR="000A292A" w:rsidRPr="000A292A">
        <w:rPr>
          <w:rFonts w:asciiTheme="majorHAnsi" w:hAnsiTheme="majorHAnsi"/>
          <w:sz w:val="22"/>
          <w:szCs w:val="22"/>
        </w:rPr>
        <w:t xml:space="preserve"> NCOA. Por devolución de dos unidades adquiridas en la referencia anterior. El proveedor reconoce el importe a cuenta de futuras operaciones.</w:t>
      </w:r>
    </w:p>
    <w:p w14:paraId="454F9A96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2/01</w:t>
      </w:r>
      <w:r w:rsidR="000A292A" w:rsidRPr="000A292A">
        <w:rPr>
          <w:rFonts w:asciiTheme="majorHAnsi" w:hAnsiTheme="majorHAnsi"/>
          <w:b/>
          <w:sz w:val="22"/>
          <w:szCs w:val="22"/>
        </w:rPr>
        <w:t>/2024</w:t>
      </w:r>
      <w:r w:rsidR="007E22E5">
        <w:rPr>
          <w:rFonts w:asciiTheme="majorHAnsi" w:hAnsiTheme="majorHAnsi"/>
          <w:b/>
          <w:sz w:val="22"/>
          <w:szCs w:val="22"/>
        </w:rPr>
        <w:t xml:space="preserve">. </w:t>
      </w:r>
      <w:r w:rsidR="007E22E5" w:rsidRPr="007E22E5">
        <w:rPr>
          <w:rFonts w:asciiTheme="majorHAnsi" w:hAnsiTheme="majorHAnsi"/>
          <w:sz w:val="22"/>
          <w:szCs w:val="22"/>
        </w:rPr>
        <w:t>FDA</w:t>
      </w:r>
      <w:r w:rsidR="007E22E5">
        <w:rPr>
          <w:rFonts w:asciiTheme="majorHAnsi" w:hAnsiTheme="majorHAnsi"/>
          <w:spacing w:val="1"/>
          <w:sz w:val="22"/>
          <w:szCs w:val="22"/>
        </w:rPr>
        <w:t xml:space="preserve">. </w:t>
      </w:r>
      <w:r w:rsidR="008A5272" w:rsidRPr="000A292A">
        <w:rPr>
          <w:rFonts w:asciiTheme="majorHAnsi" w:hAnsiTheme="majorHAnsi"/>
          <w:sz w:val="22"/>
          <w:szCs w:val="22"/>
        </w:rPr>
        <w:t>Se venden al contado</w:t>
      </w:r>
      <w:r w:rsidR="007E22E5">
        <w:rPr>
          <w:rFonts w:asciiTheme="majorHAnsi" w:hAnsiTheme="majorHAnsi"/>
          <w:sz w:val="22"/>
          <w:szCs w:val="22"/>
        </w:rPr>
        <w:t xml:space="preserve"> en efectivo</w:t>
      </w:r>
      <w:r w:rsidR="008A5272" w:rsidRPr="000A292A">
        <w:rPr>
          <w:rFonts w:asciiTheme="majorHAnsi" w:hAnsiTheme="majorHAnsi"/>
          <w:sz w:val="22"/>
          <w:szCs w:val="22"/>
        </w:rPr>
        <w:t xml:space="preserve"> 1.200 unidades del producto “G” a $500 más IVA cada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 xml:space="preserve">unidad. </w:t>
      </w:r>
    </w:p>
    <w:p w14:paraId="19EA3E8B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8/01</w:t>
      </w:r>
      <w:r w:rsidR="000A292A" w:rsidRPr="000A292A">
        <w:rPr>
          <w:rFonts w:asciiTheme="majorHAnsi" w:hAnsiTheme="majorHAnsi"/>
          <w:b/>
          <w:sz w:val="22"/>
          <w:szCs w:val="22"/>
        </w:rPr>
        <w:t>/2024</w:t>
      </w:r>
      <w:r w:rsidR="008A5272" w:rsidRPr="000A292A">
        <w:rPr>
          <w:rFonts w:asciiTheme="majorHAnsi" w:hAnsiTheme="majorHAnsi"/>
          <w:sz w:val="22"/>
          <w:szCs w:val="22"/>
        </w:rPr>
        <w:t xml:space="preserve">  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Se paga la deuda c</w:t>
      </w:r>
      <w:r w:rsidR="007E22E5">
        <w:rPr>
          <w:rFonts w:asciiTheme="majorHAnsi" w:hAnsiTheme="majorHAnsi"/>
          <w:sz w:val="22"/>
          <w:szCs w:val="22"/>
        </w:rPr>
        <w:t>ontraída en la compra del día 07</w:t>
      </w:r>
      <w:r w:rsidR="008A5272" w:rsidRPr="000A292A">
        <w:rPr>
          <w:rFonts w:asciiTheme="majorHAnsi" w:hAnsiTheme="majorHAnsi"/>
          <w:sz w:val="22"/>
          <w:szCs w:val="22"/>
        </w:rPr>
        <w:t>/01 con cheque corrient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proofErr w:type="gramStart"/>
      <w:r w:rsidR="008A5272" w:rsidRPr="000A292A">
        <w:rPr>
          <w:rFonts w:asciiTheme="majorHAnsi" w:hAnsiTheme="majorHAnsi"/>
          <w:sz w:val="22"/>
          <w:szCs w:val="22"/>
        </w:rPr>
        <w:t xml:space="preserve">de </w:t>
      </w:r>
      <w:r w:rsidR="008A5272" w:rsidRPr="000A292A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propia</w:t>
      </w:r>
      <w:proofErr w:type="gramEnd"/>
      <w:r w:rsidR="008A5272" w:rsidRPr="000A292A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firma.</w:t>
      </w:r>
      <w:r w:rsidR="008A5272" w:rsidRPr="000A292A">
        <w:rPr>
          <w:rFonts w:asciiTheme="majorHAnsi" w:hAnsiTheme="majorHAnsi"/>
          <w:spacing w:val="3"/>
          <w:sz w:val="22"/>
          <w:szCs w:val="22"/>
        </w:rPr>
        <w:t xml:space="preserve"> </w:t>
      </w:r>
    </w:p>
    <w:p w14:paraId="4A6E0A00" w14:textId="77777777" w:rsidR="000A292A" w:rsidRPr="002C0EF4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2C0EF4">
        <w:rPr>
          <w:rFonts w:asciiTheme="majorHAnsi" w:hAnsiTheme="majorHAnsi"/>
          <w:b/>
          <w:sz w:val="22"/>
          <w:szCs w:val="22"/>
        </w:rPr>
        <w:t>21/01</w:t>
      </w:r>
      <w:r w:rsidR="000A292A" w:rsidRPr="002C0EF4">
        <w:rPr>
          <w:rFonts w:asciiTheme="majorHAnsi" w:hAnsiTheme="majorHAnsi"/>
          <w:b/>
          <w:sz w:val="22"/>
          <w:szCs w:val="22"/>
        </w:rPr>
        <w:t>/2024</w:t>
      </w:r>
      <w:r w:rsidR="007E22E5" w:rsidRPr="002C0EF4">
        <w:rPr>
          <w:rFonts w:asciiTheme="majorHAnsi" w:hAnsiTheme="majorHAnsi"/>
          <w:b/>
          <w:sz w:val="22"/>
          <w:szCs w:val="22"/>
        </w:rPr>
        <w:t xml:space="preserve">. </w:t>
      </w:r>
      <w:r w:rsidR="007E22E5" w:rsidRPr="002C0EF4">
        <w:rPr>
          <w:rFonts w:asciiTheme="majorHAnsi" w:hAnsiTheme="majorHAnsi"/>
          <w:sz w:val="22"/>
          <w:szCs w:val="22"/>
        </w:rPr>
        <w:t>FDA.</w:t>
      </w:r>
      <w:r w:rsidR="007E22E5" w:rsidRPr="002C0EF4">
        <w:rPr>
          <w:rFonts w:asciiTheme="majorHAnsi" w:hAnsiTheme="majorHAnsi"/>
          <w:b/>
          <w:sz w:val="22"/>
          <w:szCs w:val="22"/>
        </w:rPr>
        <w:t xml:space="preserve"> </w:t>
      </w:r>
      <w:r w:rsidR="008A5272" w:rsidRPr="002C0EF4">
        <w:rPr>
          <w:rFonts w:asciiTheme="majorHAnsi" w:hAnsiTheme="majorHAnsi"/>
          <w:b/>
          <w:spacing w:val="1"/>
          <w:sz w:val="22"/>
          <w:szCs w:val="22"/>
        </w:rPr>
        <w:t xml:space="preserve"> </w:t>
      </w:r>
      <w:r w:rsidR="008A5272" w:rsidRPr="002C0EF4">
        <w:rPr>
          <w:rFonts w:asciiTheme="majorHAnsi" w:hAnsiTheme="majorHAnsi"/>
          <w:sz w:val="22"/>
          <w:szCs w:val="22"/>
        </w:rPr>
        <w:t xml:space="preserve">Se venden 350 unidades en con un pagaré a 30 </w:t>
      </w:r>
      <w:proofErr w:type="gramStart"/>
      <w:r w:rsidR="008A5272" w:rsidRPr="002C0EF4">
        <w:rPr>
          <w:rFonts w:asciiTheme="majorHAnsi" w:hAnsiTheme="majorHAnsi"/>
          <w:sz w:val="22"/>
          <w:szCs w:val="22"/>
        </w:rPr>
        <w:t>días  a</w:t>
      </w:r>
      <w:proofErr w:type="gramEnd"/>
      <w:r w:rsidR="008A5272" w:rsidRPr="002C0EF4">
        <w:rPr>
          <w:rFonts w:asciiTheme="majorHAnsi" w:hAnsiTheme="majorHAnsi"/>
          <w:sz w:val="22"/>
          <w:szCs w:val="22"/>
        </w:rPr>
        <w:t xml:space="preserve"> $1000 más</w:t>
      </w:r>
      <w:r w:rsidR="008A5272" w:rsidRPr="002C0EF4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2C0EF4">
        <w:rPr>
          <w:rFonts w:asciiTheme="majorHAnsi" w:hAnsiTheme="majorHAnsi"/>
          <w:sz w:val="22"/>
          <w:szCs w:val="22"/>
        </w:rPr>
        <w:t>IVA cada unidad, se cobra un 5 % mensual de interés a 30 días.</w:t>
      </w:r>
    </w:p>
    <w:p w14:paraId="7A8281FB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3/01</w:t>
      </w:r>
      <w:r w:rsidR="000A292A" w:rsidRPr="000A292A">
        <w:rPr>
          <w:rFonts w:asciiTheme="majorHAnsi" w:hAnsiTheme="majorHAnsi"/>
          <w:b/>
          <w:sz w:val="22"/>
          <w:szCs w:val="22"/>
        </w:rPr>
        <w:t>/2024</w:t>
      </w:r>
      <w:r w:rsidR="007E22E5">
        <w:rPr>
          <w:rFonts w:asciiTheme="majorHAnsi" w:hAnsiTheme="majorHAnsi"/>
          <w:sz w:val="22"/>
          <w:szCs w:val="22"/>
        </w:rPr>
        <w:t xml:space="preserve">. FDB. </w:t>
      </w:r>
      <w:r w:rsidR="008A5272" w:rsidRPr="000A292A">
        <w:rPr>
          <w:rFonts w:asciiTheme="majorHAnsi" w:hAnsiTheme="majorHAnsi"/>
          <w:sz w:val="22"/>
          <w:szCs w:val="22"/>
        </w:rPr>
        <w:t>Se</w:t>
      </w:r>
      <w:r w:rsidR="008A5272" w:rsidRPr="000A292A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efectúa</w:t>
      </w:r>
      <w:r w:rsidR="008A5272" w:rsidRPr="000A292A">
        <w:rPr>
          <w:rFonts w:asciiTheme="majorHAnsi" w:hAnsiTheme="majorHAnsi"/>
          <w:spacing w:val="9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una</w:t>
      </w:r>
      <w:r w:rsidR="008A5272" w:rsidRPr="000A292A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venta</w:t>
      </w:r>
      <w:r w:rsidR="008A5272" w:rsidRPr="000A292A">
        <w:rPr>
          <w:rFonts w:asciiTheme="majorHAnsi" w:hAnsiTheme="majorHAnsi"/>
          <w:spacing w:val="9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on tarjeta de crédito de</w:t>
      </w:r>
      <w:r w:rsidR="008A5272" w:rsidRPr="000A292A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50</w:t>
      </w:r>
      <w:r w:rsidR="008A5272" w:rsidRPr="000A292A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unidades</w:t>
      </w:r>
      <w:r w:rsidR="008A5272" w:rsidRPr="000A292A">
        <w:rPr>
          <w:rFonts w:asciiTheme="majorHAnsi" w:hAnsiTheme="majorHAnsi"/>
          <w:spacing w:val="10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a</w:t>
      </w:r>
      <w:r w:rsidR="008A5272" w:rsidRPr="000A292A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60</w:t>
      </w:r>
      <w:r w:rsidR="008A5272" w:rsidRPr="000A292A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días</w:t>
      </w:r>
      <w:r w:rsidR="008A5272" w:rsidRPr="000A292A">
        <w:rPr>
          <w:rFonts w:asciiTheme="majorHAnsi" w:hAnsiTheme="majorHAnsi"/>
          <w:spacing w:val="10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de</w:t>
      </w:r>
      <w:r w:rsidR="008A5272" w:rsidRPr="000A292A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 xml:space="preserve">plazo. </w:t>
      </w:r>
      <w:r w:rsidR="008669DD">
        <w:rPr>
          <w:rFonts w:asciiTheme="majorHAnsi" w:hAnsiTheme="majorHAnsi"/>
          <w:sz w:val="22"/>
          <w:szCs w:val="22"/>
        </w:rPr>
        <w:t xml:space="preserve">Precio Financiado $1028.5 cada </w:t>
      </w:r>
      <w:proofErr w:type="gramStart"/>
      <w:r w:rsidR="008669DD">
        <w:rPr>
          <w:rFonts w:asciiTheme="majorHAnsi" w:hAnsiTheme="majorHAnsi"/>
          <w:sz w:val="22"/>
          <w:szCs w:val="22"/>
        </w:rPr>
        <w:t>unidad ,</w:t>
      </w:r>
      <w:proofErr w:type="gramEnd"/>
      <w:r w:rsidR="008669DD">
        <w:rPr>
          <w:rFonts w:asciiTheme="majorHAnsi" w:hAnsiTheme="majorHAnsi"/>
          <w:sz w:val="22"/>
          <w:szCs w:val="22"/>
        </w:rPr>
        <w:t xml:space="preserve"> </w:t>
      </w:r>
      <w:r w:rsidR="007E22E5">
        <w:rPr>
          <w:rFonts w:asciiTheme="majorHAnsi" w:hAnsiTheme="majorHAnsi"/>
          <w:sz w:val="22"/>
          <w:szCs w:val="22"/>
        </w:rPr>
        <w:t xml:space="preserve"> IVA</w:t>
      </w:r>
      <w:r w:rsidR="008669DD">
        <w:rPr>
          <w:rFonts w:asciiTheme="majorHAnsi" w:hAnsiTheme="majorHAnsi"/>
          <w:sz w:val="22"/>
          <w:szCs w:val="22"/>
        </w:rPr>
        <w:t xml:space="preserve"> incluido</w:t>
      </w:r>
    </w:p>
    <w:p w14:paraId="7BC16E2B" w14:textId="77777777" w:rsidR="00006847" w:rsidRDefault="00006847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006847">
        <w:rPr>
          <w:rFonts w:asciiTheme="majorHAnsi" w:hAnsiTheme="majorHAnsi"/>
          <w:b/>
          <w:sz w:val="22"/>
          <w:szCs w:val="22"/>
        </w:rPr>
        <w:t>25/01/2024</w:t>
      </w:r>
      <w:r>
        <w:rPr>
          <w:rFonts w:asciiTheme="majorHAnsi" w:hAnsiTheme="majorHAnsi"/>
          <w:sz w:val="22"/>
          <w:szCs w:val="22"/>
        </w:rPr>
        <w:t xml:space="preserve">. </w:t>
      </w:r>
      <w:r w:rsidRPr="00006847">
        <w:rPr>
          <w:rFonts w:asciiTheme="majorHAnsi" w:hAnsiTheme="majorHAnsi"/>
          <w:sz w:val="22"/>
          <w:szCs w:val="22"/>
        </w:rPr>
        <w:t xml:space="preserve">NCDA. Se reciben dos unidades de la operación </w:t>
      </w:r>
      <w:r>
        <w:rPr>
          <w:rFonts w:asciiTheme="majorHAnsi" w:hAnsiTheme="majorHAnsi"/>
          <w:sz w:val="22"/>
          <w:szCs w:val="22"/>
        </w:rPr>
        <w:t xml:space="preserve">anterior por encontrarse en mal </w:t>
      </w:r>
      <w:proofErr w:type="gramStart"/>
      <w:r>
        <w:rPr>
          <w:rFonts w:asciiTheme="majorHAnsi" w:hAnsiTheme="majorHAnsi"/>
          <w:sz w:val="22"/>
          <w:szCs w:val="22"/>
        </w:rPr>
        <w:t>estado  y</w:t>
      </w:r>
      <w:proofErr w:type="gramEnd"/>
      <w:r>
        <w:rPr>
          <w:rFonts w:asciiTheme="majorHAnsi" w:hAnsiTheme="majorHAnsi"/>
          <w:sz w:val="22"/>
          <w:szCs w:val="22"/>
        </w:rPr>
        <w:t xml:space="preserve"> el importe se toma a cuenta para futuras operaciones</w:t>
      </w:r>
    </w:p>
    <w:p w14:paraId="46AC6EB7" w14:textId="21411E4C" w:rsidR="008A5272" w:rsidRDefault="007E22E5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1/01</w:t>
      </w:r>
      <w:r w:rsidR="000A292A" w:rsidRPr="00006847">
        <w:rPr>
          <w:rFonts w:asciiTheme="majorHAnsi" w:hAnsiTheme="majorHAnsi"/>
          <w:b/>
          <w:sz w:val="22"/>
          <w:szCs w:val="22"/>
        </w:rPr>
        <w:t>/2024</w:t>
      </w:r>
      <w:r w:rsidR="008A5272" w:rsidRPr="00006847">
        <w:rPr>
          <w:rFonts w:asciiTheme="majorHAnsi" w:hAnsiTheme="majorHAnsi"/>
          <w:sz w:val="22"/>
          <w:szCs w:val="22"/>
        </w:rPr>
        <w:t>. Deter</w:t>
      </w:r>
      <w:r w:rsidR="00006847">
        <w:rPr>
          <w:rFonts w:asciiTheme="majorHAnsi" w:hAnsiTheme="majorHAnsi"/>
          <w:sz w:val="22"/>
          <w:szCs w:val="22"/>
        </w:rPr>
        <w:t>minar la posición mensual de I.V.A</w:t>
      </w:r>
    </w:p>
    <w:p w14:paraId="5A340ADF" w14:textId="49265501" w:rsidR="00564CED" w:rsidRDefault="00564CED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b/>
          <w:sz w:val="22"/>
          <w:szCs w:val="22"/>
        </w:rPr>
      </w:pPr>
    </w:p>
    <w:p w14:paraId="30F4938E" w14:textId="6384EB68" w:rsidR="00564CED" w:rsidRDefault="00564CED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sz w:val="22"/>
          <w:szCs w:val="22"/>
        </w:rPr>
      </w:pPr>
    </w:p>
    <w:p w14:paraId="7D47E2D9" w14:textId="55191D22" w:rsidR="00564CED" w:rsidRDefault="00564CED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sz w:val="22"/>
          <w:szCs w:val="22"/>
        </w:rPr>
      </w:pPr>
    </w:p>
    <w:p w14:paraId="0DC348AD" w14:textId="17C7D6B6" w:rsidR="00564CED" w:rsidRDefault="00564CED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sz w:val="22"/>
          <w:szCs w:val="22"/>
        </w:rPr>
      </w:pPr>
    </w:p>
    <w:p w14:paraId="6884D0FE" w14:textId="5CC86B17" w:rsidR="00564CED" w:rsidRDefault="007F3C5C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7E2A7A" wp14:editId="7DB1CA6C">
                <wp:simplePos x="0" y="0"/>
                <wp:positionH relativeFrom="column">
                  <wp:posOffset>4327525</wp:posOffset>
                </wp:positionH>
                <wp:positionV relativeFrom="paragraph">
                  <wp:posOffset>32385</wp:posOffset>
                </wp:positionV>
                <wp:extent cx="0" cy="10325100"/>
                <wp:effectExtent l="57150" t="19050" r="76200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25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B1A5" id="Conector recto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2.55pt" to="340.75pt,8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0BC5A1" wp14:editId="715DBA23">
                <wp:simplePos x="0" y="0"/>
                <wp:positionH relativeFrom="column">
                  <wp:posOffset>3575049</wp:posOffset>
                </wp:positionH>
                <wp:positionV relativeFrom="paragraph">
                  <wp:posOffset>32385</wp:posOffset>
                </wp:positionV>
                <wp:extent cx="0" cy="10077450"/>
                <wp:effectExtent l="57150" t="19050" r="76200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77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6208" id="Conector recto 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2.55pt" to="281.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9AE">
        <w:rPr>
          <w:rFonts w:asciiTheme="majorHAnsi" w:hAnsiTheme="maj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2F4BE7" wp14:editId="27AFC92C">
                <wp:simplePos x="0" y="0"/>
                <wp:positionH relativeFrom="column">
                  <wp:posOffset>88900</wp:posOffset>
                </wp:positionH>
                <wp:positionV relativeFrom="paragraph">
                  <wp:posOffset>-15240</wp:posOffset>
                </wp:positionV>
                <wp:extent cx="76200" cy="9467850"/>
                <wp:effectExtent l="57150" t="19050" r="76200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46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4596A" id="Conector recto 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-1.2pt" to="13pt,7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9AE">
        <w:rPr>
          <w:rFonts w:asciiTheme="majorHAnsi" w:hAnsiTheme="maj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2022C3" wp14:editId="700E2293">
                <wp:simplePos x="0" y="0"/>
                <wp:positionH relativeFrom="column">
                  <wp:posOffset>2641600</wp:posOffset>
                </wp:positionH>
                <wp:positionV relativeFrom="paragraph">
                  <wp:posOffset>3810</wp:posOffset>
                </wp:positionV>
                <wp:extent cx="47625" cy="9544050"/>
                <wp:effectExtent l="57150" t="19050" r="66675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544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4736B" id="Conector recto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.3pt" to="211.75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1ED5">
        <w:rPr>
          <w:rFonts w:asciiTheme="majorHAnsi" w:hAnsiTheme="majorHAnsi"/>
          <w:sz w:val="22"/>
          <w:szCs w:val="22"/>
        </w:rPr>
        <w:t xml:space="preserve">                             </w:t>
      </w:r>
      <w:r w:rsidR="00564CED"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 w:rsidR="00B21ED5">
        <w:rPr>
          <w:rFonts w:asciiTheme="majorHAnsi" w:hAnsiTheme="majorHAnsi"/>
          <w:sz w:val="22"/>
          <w:szCs w:val="22"/>
        </w:rPr>
        <w:t>DEBE                HABER</w:t>
      </w:r>
    </w:p>
    <w:p w14:paraId="5E646AE0" w14:textId="371CA5B2" w:rsidR="0067063D" w:rsidRDefault="002F2F22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0FE44" wp14:editId="4AA16714">
                <wp:simplePos x="0" y="0"/>
                <wp:positionH relativeFrom="column">
                  <wp:posOffset>4470400</wp:posOffset>
                </wp:positionH>
                <wp:positionV relativeFrom="paragraph">
                  <wp:posOffset>211455</wp:posOffset>
                </wp:positionV>
                <wp:extent cx="2143125" cy="80962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E3B04" w14:textId="30A41C17" w:rsidR="002F2F22" w:rsidRPr="002F2F22" w:rsidRDefault="00EB1A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quisición</w:t>
                            </w:r>
                            <w:r w:rsidR="002F2F22">
                              <w:rPr>
                                <w:lang w:val="es-MX"/>
                              </w:rPr>
                              <w:t xml:space="preserve"> de 1000 unidades </w:t>
                            </w:r>
                            <w:r w:rsidR="004C2648">
                              <w:rPr>
                                <w:lang w:val="es-MX"/>
                              </w:rPr>
                              <w:t xml:space="preserve">del producto G a </w:t>
                            </w:r>
                            <w:r>
                              <w:rPr>
                                <w:lang w:val="es-MX"/>
                              </w:rPr>
                              <w:t>$</w:t>
                            </w:r>
                            <w:r w:rsidR="004C2648">
                              <w:rPr>
                                <w:lang w:val="es-MX"/>
                              </w:rPr>
                              <w:t>300</w:t>
                            </w:r>
                            <w:r>
                              <w:rPr>
                                <w:lang w:val="es-MX"/>
                              </w:rPr>
                              <w:t>,</w:t>
                            </w:r>
                            <w:r w:rsidR="004C2648">
                              <w:rPr>
                                <w:lang w:val="es-MX"/>
                              </w:rPr>
                              <w:t xml:space="preserve"> flete </w:t>
                            </w:r>
                            <w:r>
                              <w:rPr>
                                <w:lang w:val="es-MX"/>
                              </w:rPr>
                              <w:t>$10.000, más IVA</w:t>
                            </w:r>
                            <w:r w:rsidR="004C2648">
                              <w:rPr>
                                <w:lang w:val="es-MX"/>
                              </w:rPr>
                              <w:t>, abonando con cheque del banco san ju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0FE4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52pt;margin-top:16.65pt;width:168.7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SaOAIAAHw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" fillcolor="white [3201]" strokeweight=".5pt">
                <v:textbox>
                  <w:txbxContent>
                    <w:p w14:paraId="0CBE3B04" w14:textId="30A41C17" w:rsidR="002F2F22" w:rsidRPr="002F2F22" w:rsidRDefault="00EB1A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quisición</w:t>
                      </w:r>
                      <w:r w:rsidR="002F2F22">
                        <w:rPr>
                          <w:lang w:val="es-MX"/>
                        </w:rPr>
                        <w:t xml:space="preserve"> de 1000 unidades </w:t>
                      </w:r>
                      <w:r w:rsidR="004C2648">
                        <w:rPr>
                          <w:lang w:val="es-MX"/>
                        </w:rPr>
                        <w:t xml:space="preserve">del producto G a </w:t>
                      </w:r>
                      <w:r>
                        <w:rPr>
                          <w:lang w:val="es-MX"/>
                        </w:rPr>
                        <w:t>$</w:t>
                      </w:r>
                      <w:r w:rsidR="004C2648">
                        <w:rPr>
                          <w:lang w:val="es-MX"/>
                        </w:rPr>
                        <w:t>300</w:t>
                      </w:r>
                      <w:r>
                        <w:rPr>
                          <w:lang w:val="es-MX"/>
                        </w:rPr>
                        <w:t>,</w:t>
                      </w:r>
                      <w:r w:rsidR="004C2648">
                        <w:rPr>
                          <w:lang w:val="es-MX"/>
                        </w:rPr>
                        <w:t xml:space="preserve"> flete </w:t>
                      </w:r>
                      <w:r>
                        <w:rPr>
                          <w:lang w:val="es-MX"/>
                        </w:rPr>
                        <w:t>$10.000, más IVA</w:t>
                      </w:r>
                      <w:r w:rsidR="004C2648">
                        <w:rPr>
                          <w:lang w:val="es-MX"/>
                        </w:rPr>
                        <w:t>, abonando con cheque del banco san ju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10AA26" wp14:editId="45821D97">
                <wp:simplePos x="0" y="0"/>
                <wp:positionH relativeFrom="column">
                  <wp:posOffset>60325</wp:posOffset>
                </wp:positionH>
                <wp:positionV relativeFrom="paragraph">
                  <wp:posOffset>135255</wp:posOffset>
                </wp:positionV>
                <wp:extent cx="4286250" cy="9525"/>
                <wp:effectExtent l="38100" t="38100" r="76200" b="857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18DEB" id="Conector recto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0.65pt" to="34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2648">
        <w:rPr>
          <w:rFonts w:asciiTheme="majorHAnsi" w:hAnsiTheme="majorHAnsi"/>
          <w:sz w:val="44"/>
          <w:szCs w:val="44"/>
        </w:rPr>
        <w:t>1</w:t>
      </w:r>
      <w:r>
        <w:rPr>
          <w:rFonts w:asciiTheme="majorHAnsi" w:hAnsiTheme="majorHAnsi"/>
          <w:sz w:val="22"/>
          <w:szCs w:val="22"/>
        </w:rPr>
        <w:t xml:space="preserve">       </w:t>
      </w:r>
      <w:proofErr w:type="gramStart"/>
      <w:r w:rsidR="00CB7DCD">
        <w:rPr>
          <w:rFonts w:asciiTheme="majorHAnsi" w:hAnsiTheme="majorHAnsi"/>
          <w:sz w:val="22"/>
          <w:szCs w:val="22"/>
        </w:rPr>
        <w:t>M</w:t>
      </w:r>
      <w:r w:rsidR="00B21ED5">
        <w:rPr>
          <w:rFonts w:asciiTheme="majorHAnsi" w:hAnsiTheme="majorHAnsi"/>
          <w:sz w:val="22"/>
          <w:szCs w:val="22"/>
        </w:rPr>
        <w:t>ercaderías</w:t>
      </w:r>
      <w:proofErr w:type="gramEnd"/>
      <w:r>
        <w:rPr>
          <w:rFonts w:asciiTheme="majorHAnsi" w:hAnsiTheme="majorHAnsi"/>
          <w:sz w:val="22"/>
          <w:szCs w:val="22"/>
        </w:rPr>
        <w:t xml:space="preserve">                                                       3</w:t>
      </w:r>
      <w:r w:rsidR="00EB1A39">
        <w:rPr>
          <w:rFonts w:asciiTheme="majorHAnsi" w:hAnsiTheme="majorHAnsi"/>
          <w:sz w:val="22"/>
          <w:szCs w:val="22"/>
        </w:rPr>
        <w:t>10</w:t>
      </w:r>
      <w:r>
        <w:rPr>
          <w:rFonts w:asciiTheme="majorHAnsi" w:hAnsiTheme="majorHAnsi"/>
          <w:sz w:val="22"/>
          <w:szCs w:val="22"/>
        </w:rPr>
        <w:t>.000</w:t>
      </w:r>
    </w:p>
    <w:p w14:paraId="76C465EA" w14:textId="75CCCB26" w:rsidR="002F2F22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/</w:t>
      </w:r>
      <w:r w:rsidR="00EB1A39">
        <w:rPr>
          <w:rFonts w:asciiTheme="majorHAnsi" w:hAnsiTheme="majorHAnsi"/>
          <w:sz w:val="22"/>
          <w:szCs w:val="22"/>
        </w:rPr>
        <w:t xml:space="preserve">01   </w:t>
      </w:r>
      <w:r w:rsidR="002F2F22">
        <w:rPr>
          <w:rFonts w:asciiTheme="majorHAnsi" w:hAnsiTheme="majorHAnsi"/>
          <w:sz w:val="22"/>
          <w:szCs w:val="22"/>
        </w:rPr>
        <w:t>IVA crédito fiscal                                                65.100</w:t>
      </w:r>
    </w:p>
    <w:p w14:paraId="74B10988" w14:textId="77777777" w:rsidR="004C2648" w:rsidRDefault="002F2F22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Banco </w:t>
      </w:r>
      <w:proofErr w:type="spellStart"/>
      <w:r>
        <w:rPr>
          <w:rFonts w:asciiTheme="majorHAnsi" w:hAnsiTheme="majorHAnsi"/>
          <w:sz w:val="22"/>
          <w:szCs w:val="22"/>
        </w:rPr>
        <w:t>Ct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Cte</w:t>
      </w:r>
      <w:proofErr w:type="spellEnd"/>
      <w:r>
        <w:rPr>
          <w:rFonts w:asciiTheme="majorHAnsi" w:hAnsiTheme="majorHAnsi"/>
          <w:sz w:val="22"/>
          <w:szCs w:val="22"/>
        </w:rPr>
        <w:t xml:space="preserve">                                          375.100  </w:t>
      </w:r>
    </w:p>
    <w:p w14:paraId="1056D3F9" w14:textId="278D3D92" w:rsidR="004C2648" w:rsidRDefault="00B21ED5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31575" wp14:editId="02455F80">
                <wp:simplePos x="0" y="0"/>
                <wp:positionH relativeFrom="column">
                  <wp:posOffset>4479925</wp:posOffset>
                </wp:positionH>
                <wp:positionV relativeFrom="paragraph">
                  <wp:posOffset>112395</wp:posOffset>
                </wp:positionV>
                <wp:extent cx="2143125" cy="9144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7698F" w14:textId="7D52E876" w:rsidR="00B21ED5" w:rsidRPr="00D46D9F" w:rsidRDefault="00D46D9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pra de 500 unidades del producto G a </w:t>
                            </w:r>
                            <w:r w:rsidR="00CE1BED">
                              <w:rPr>
                                <w:lang w:val="es-MX"/>
                              </w:rPr>
                              <w:t>$</w:t>
                            </w:r>
                            <w:r w:rsidR="002365C4">
                              <w:rPr>
                                <w:lang w:val="es-MX"/>
                              </w:rPr>
                              <w:t>320</w:t>
                            </w:r>
                            <w:r w:rsidR="007A095E">
                              <w:rPr>
                                <w:lang w:val="es-MX"/>
                              </w:rPr>
                              <w:t xml:space="preserve"> a pagar otro día</w:t>
                            </w:r>
                            <w:r w:rsidR="00CE1BED">
                              <w:rPr>
                                <w:lang w:val="es-MX"/>
                              </w:rPr>
                              <w:t>, flete $</w:t>
                            </w:r>
                            <w:r w:rsidR="007A095E">
                              <w:rPr>
                                <w:lang w:val="es-MX"/>
                              </w:rPr>
                              <w:t xml:space="preserve">5.000 </w:t>
                            </w:r>
                            <w:r w:rsidR="002365C4">
                              <w:rPr>
                                <w:lang w:val="es-MX"/>
                              </w:rPr>
                              <w:t>abonando co</w:t>
                            </w:r>
                            <w:r w:rsidR="00CE1BED">
                              <w:rPr>
                                <w:lang w:val="es-MX"/>
                              </w:rPr>
                              <w:t>n  cheque de banco San Juan, más</w:t>
                            </w:r>
                            <w:r w:rsidR="002365C4">
                              <w:rPr>
                                <w:lang w:val="es-MX"/>
                              </w:rPr>
                              <w:t xml:space="preserve"> 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1575" id="Cuadro de texto 9" o:spid="_x0000_s1027" type="#_x0000_t202" style="position:absolute;margin-left:352.75pt;margin-top:8.85pt;width:168.7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" fillcolor="white [3201]" strokeweight=".5pt">
                <v:textbox>
                  <w:txbxContent>
                    <w:p w14:paraId="2C47698F" w14:textId="7D52E876" w:rsidR="00B21ED5" w:rsidRPr="00D46D9F" w:rsidRDefault="00D46D9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pra de 500 unidades del producto G a </w:t>
                      </w:r>
                      <w:r w:rsidR="00CE1BED">
                        <w:rPr>
                          <w:lang w:val="es-MX"/>
                        </w:rPr>
                        <w:t>$</w:t>
                      </w:r>
                      <w:r w:rsidR="002365C4">
                        <w:rPr>
                          <w:lang w:val="es-MX"/>
                        </w:rPr>
                        <w:t>320</w:t>
                      </w:r>
                      <w:r w:rsidR="007A095E">
                        <w:rPr>
                          <w:lang w:val="es-MX"/>
                        </w:rPr>
                        <w:t xml:space="preserve"> a pagar otro día</w:t>
                      </w:r>
                      <w:r w:rsidR="00CE1BED">
                        <w:rPr>
                          <w:lang w:val="es-MX"/>
                        </w:rPr>
                        <w:t>, flete $</w:t>
                      </w:r>
                      <w:r w:rsidR="007A095E">
                        <w:rPr>
                          <w:lang w:val="es-MX"/>
                        </w:rPr>
                        <w:t xml:space="preserve">5.000 </w:t>
                      </w:r>
                      <w:r w:rsidR="002365C4">
                        <w:rPr>
                          <w:lang w:val="es-MX"/>
                        </w:rPr>
                        <w:t>abonando co</w:t>
                      </w:r>
                      <w:r w:rsidR="00CE1BED">
                        <w:rPr>
                          <w:lang w:val="es-MX"/>
                        </w:rPr>
                        <w:t>n  cheque de banco San Juan, más</w:t>
                      </w:r>
                      <w:r w:rsidR="002365C4">
                        <w:rPr>
                          <w:lang w:val="es-MX"/>
                        </w:rPr>
                        <w:t xml:space="preserve"> IVA.</w:t>
                      </w:r>
                    </w:p>
                  </w:txbxContent>
                </v:textbox>
              </v:shape>
            </w:pict>
          </mc:Fallback>
        </mc:AlternateContent>
      </w:r>
      <w:r w:rsidR="002E5403">
        <w:rPr>
          <w:rFonts w:asciiTheme="majorHAnsi" w:hAnsiTheme="majorHAnsi"/>
          <w:sz w:val="44"/>
          <w:szCs w:val="44"/>
        </w:rPr>
        <w:t xml:space="preserve">2   </w:t>
      </w:r>
      <w:proofErr w:type="gramStart"/>
      <w:r w:rsidR="00CB7DCD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ercaderías</w:t>
      </w:r>
      <w:proofErr w:type="gramEnd"/>
      <w:r w:rsidR="004C2648">
        <w:rPr>
          <w:rFonts w:asciiTheme="majorHAnsi" w:hAnsiTheme="majorHAnsi"/>
          <w:sz w:val="22"/>
          <w:szCs w:val="22"/>
        </w:rPr>
        <w:t xml:space="preserve">                                                         16</w:t>
      </w:r>
      <w:r w:rsidR="00EB1A39">
        <w:rPr>
          <w:rFonts w:asciiTheme="majorHAnsi" w:hAnsiTheme="majorHAnsi"/>
          <w:sz w:val="22"/>
          <w:szCs w:val="22"/>
        </w:rPr>
        <w:t>5</w:t>
      </w:r>
      <w:r w:rsidR="004C2648">
        <w:rPr>
          <w:rFonts w:asciiTheme="majorHAnsi" w:hAnsiTheme="majorHAnsi"/>
          <w:sz w:val="22"/>
          <w:szCs w:val="22"/>
        </w:rPr>
        <w:t>.000</w:t>
      </w:r>
    </w:p>
    <w:p w14:paraId="1F8CECEC" w14:textId="77777777" w:rsidR="000B73A2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/</w:t>
      </w:r>
      <w:r w:rsidR="00EB1A39" w:rsidRPr="00EB1A3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EB1A39">
        <w:rPr>
          <w:rFonts w:asciiTheme="majorHAnsi" w:hAnsiTheme="majorHAnsi"/>
          <w:sz w:val="22"/>
          <w:szCs w:val="22"/>
        </w:rPr>
        <w:t>01  IVA</w:t>
      </w:r>
      <w:proofErr w:type="gramEnd"/>
      <w:r w:rsidR="00EB1A39">
        <w:rPr>
          <w:rFonts w:asciiTheme="majorHAnsi" w:hAnsiTheme="majorHAnsi"/>
          <w:sz w:val="22"/>
          <w:szCs w:val="22"/>
        </w:rPr>
        <w:t xml:space="preserve"> crédito fiscal                                              </w:t>
      </w:r>
      <w:r w:rsidR="000B73A2">
        <w:rPr>
          <w:rFonts w:asciiTheme="majorHAnsi" w:hAnsiTheme="majorHAnsi"/>
          <w:sz w:val="22"/>
          <w:szCs w:val="22"/>
        </w:rPr>
        <w:t xml:space="preserve">  </w:t>
      </w:r>
      <w:r w:rsidR="00EB1A39">
        <w:rPr>
          <w:rFonts w:asciiTheme="majorHAnsi" w:hAnsiTheme="majorHAnsi"/>
          <w:sz w:val="22"/>
          <w:szCs w:val="22"/>
        </w:rPr>
        <w:t xml:space="preserve"> 34.650</w:t>
      </w:r>
      <w:r w:rsidR="004C2648">
        <w:rPr>
          <w:rFonts w:asciiTheme="majorHAnsi" w:hAnsiTheme="majorHAnsi"/>
          <w:sz w:val="22"/>
          <w:szCs w:val="22"/>
        </w:rPr>
        <w:t xml:space="preserve">                                                                </w:t>
      </w:r>
    </w:p>
    <w:p w14:paraId="77D38FFE" w14:textId="70AD0228" w:rsidR="002365C4" w:rsidRDefault="00B21ED5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Banco </w:t>
      </w:r>
      <w:proofErr w:type="spellStart"/>
      <w:r>
        <w:rPr>
          <w:rFonts w:asciiTheme="majorHAnsi" w:hAnsiTheme="majorHAnsi"/>
          <w:sz w:val="22"/>
          <w:szCs w:val="22"/>
        </w:rPr>
        <w:t>Cta</w:t>
      </w:r>
      <w:proofErr w:type="spellEnd"/>
      <w:r>
        <w:rPr>
          <w:rFonts w:asciiTheme="majorHAnsi" w:hAnsiTheme="majorHAnsi"/>
          <w:sz w:val="22"/>
          <w:szCs w:val="22"/>
        </w:rPr>
        <w:t xml:space="preserve"> Cte</w:t>
      </w:r>
      <w:r w:rsidR="002F2F2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                </w:t>
      </w:r>
      <w:r w:rsidR="007A095E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7A095E">
        <w:rPr>
          <w:rFonts w:asciiTheme="majorHAnsi" w:hAnsiTheme="majorHAnsi"/>
          <w:sz w:val="22"/>
          <w:szCs w:val="22"/>
        </w:rPr>
        <w:t>5000</w:t>
      </w:r>
    </w:p>
    <w:p w14:paraId="5C40278B" w14:textId="051F7B5A" w:rsidR="007A095E" w:rsidRDefault="007A095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Proveedores                                               194650</w:t>
      </w:r>
    </w:p>
    <w:p w14:paraId="493C0FA5" w14:textId="1145DF4D" w:rsidR="002365C4" w:rsidRDefault="004C451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4F4478" wp14:editId="0877CEBC">
                <wp:simplePos x="0" y="0"/>
                <wp:positionH relativeFrom="column">
                  <wp:posOffset>4508500</wp:posOffset>
                </wp:positionH>
                <wp:positionV relativeFrom="paragraph">
                  <wp:posOffset>118745</wp:posOffset>
                </wp:positionV>
                <wp:extent cx="2143125" cy="7334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E786B" w14:textId="59E61C26" w:rsidR="004C4514" w:rsidRPr="004C4514" w:rsidRDefault="004C451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pra de 200 unidades del producto G a </w:t>
                            </w:r>
                            <w:r w:rsidR="002E5403">
                              <w:rPr>
                                <w:lang w:val="es-MX"/>
                              </w:rPr>
                              <w:t>$</w:t>
                            </w:r>
                            <w:r>
                              <w:rPr>
                                <w:lang w:val="es-MX"/>
                              </w:rPr>
                              <w:t>350</w:t>
                            </w:r>
                            <w:r w:rsidR="002E5403">
                              <w:rPr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lang w:val="es-MX"/>
                              </w:rPr>
                              <w:t xml:space="preserve"> flete de </w:t>
                            </w:r>
                            <w:r w:rsidR="002E5403">
                              <w:rPr>
                                <w:lang w:val="es-MX"/>
                              </w:rPr>
                              <w:t>$</w:t>
                            </w:r>
                            <w:r>
                              <w:rPr>
                                <w:lang w:val="es-MX"/>
                              </w:rPr>
                              <w:t>2.000, con cheque de banco San Juan</w:t>
                            </w:r>
                            <w:r w:rsidR="002E5403">
                              <w:rPr>
                                <w:lang w:val="es-MX"/>
                              </w:rPr>
                              <w:t>, más</w:t>
                            </w:r>
                            <w:r>
                              <w:rPr>
                                <w:lang w:val="es-MX"/>
                              </w:rPr>
                              <w:t xml:space="preserve"> 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4478" id="Cuadro de texto 10" o:spid="_x0000_s1028" type="#_x0000_t202" style="position:absolute;margin-left:355pt;margin-top:9.35pt;width:168.7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fqOwIAAIM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" fillcolor="white [3201]" strokeweight=".5pt">
                <v:textbox>
                  <w:txbxContent>
                    <w:p w14:paraId="206E786B" w14:textId="59E61C26" w:rsidR="004C4514" w:rsidRPr="004C4514" w:rsidRDefault="004C451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pra de 200 unidades del producto G a </w:t>
                      </w:r>
                      <w:r w:rsidR="002E5403">
                        <w:rPr>
                          <w:lang w:val="es-MX"/>
                        </w:rPr>
                        <w:t>$</w:t>
                      </w:r>
                      <w:r>
                        <w:rPr>
                          <w:lang w:val="es-MX"/>
                        </w:rPr>
                        <w:t>350</w:t>
                      </w:r>
                      <w:r w:rsidR="002E5403">
                        <w:rPr>
                          <w:lang w:val="es-MX"/>
                        </w:rPr>
                        <w:t>,</w:t>
                      </w:r>
                      <w:r>
                        <w:rPr>
                          <w:lang w:val="es-MX"/>
                        </w:rPr>
                        <w:t xml:space="preserve"> flete de </w:t>
                      </w:r>
                      <w:r w:rsidR="002E5403">
                        <w:rPr>
                          <w:lang w:val="es-MX"/>
                        </w:rPr>
                        <w:t>$</w:t>
                      </w:r>
                      <w:r>
                        <w:rPr>
                          <w:lang w:val="es-MX"/>
                        </w:rPr>
                        <w:t>2.000, con cheque de banco San Juan</w:t>
                      </w:r>
                      <w:r w:rsidR="002E5403">
                        <w:rPr>
                          <w:lang w:val="es-MX"/>
                        </w:rPr>
                        <w:t>, más</w:t>
                      </w:r>
                      <w:r>
                        <w:rPr>
                          <w:lang w:val="es-MX"/>
                        </w:rPr>
                        <w:t xml:space="preserve"> IVA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E5403">
        <w:rPr>
          <w:rFonts w:asciiTheme="majorHAnsi" w:hAnsiTheme="majorHAnsi"/>
          <w:sz w:val="44"/>
          <w:szCs w:val="44"/>
        </w:rPr>
        <w:t xml:space="preserve">3  </w:t>
      </w:r>
      <w:r>
        <w:rPr>
          <w:rFonts w:asciiTheme="majorHAnsi" w:hAnsiTheme="majorHAnsi"/>
          <w:sz w:val="22"/>
          <w:szCs w:val="22"/>
        </w:rPr>
        <w:t>Mercaderías</w:t>
      </w:r>
      <w:proofErr w:type="gramEnd"/>
      <w:r w:rsidR="002365C4"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  <w:r w:rsidR="002E5403">
        <w:rPr>
          <w:rFonts w:asciiTheme="majorHAnsi" w:hAnsiTheme="majorHAnsi"/>
          <w:sz w:val="22"/>
          <w:szCs w:val="22"/>
        </w:rPr>
        <w:t xml:space="preserve">   </w:t>
      </w:r>
      <w:r w:rsidR="002365C4">
        <w:rPr>
          <w:rFonts w:asciiTheme="majorHAnsi" w:hAnsiTheme="majorHAnsi"/>
          <w:sz w:val="22"/>
          <w:szCs w:val="22"/>
        </w:rPr>
        <w:t>7</w:t>
      </w:r>
      <w:r w:rsidR="002E5403">
        <w:rPr>
          <w:rFonts w:asciiTheme="majorHAnsi" w:hAnsiTheme="majorHAnsi"/>
          <w:sz w:val="22"/>
          <w:szCs w:val="22"/>
        </w:rPr>
        <w:t>2</w:t>
      </w:r>
      <w:r w:rsidR="002365C4">
        <w:rPr>
          <w:rFonts w:asciiTheme="majorHAnsi" w:hAnsiTheme="majorHAnsi"/>
          <w:sz w:val="22"/>
          <w:szCs w:val="22"/>
        </w:rPr>
        <w:t>.000</w:t>
      </w:r>
    </w:p>
    <w:p w14:paraId="32E66624" w14:textId="69EC335C" w:rsidR="002365C4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/</w:t>
      </w:r>
      <w:r w:rsidR="002E5403">
        <w:rPr>
          <w:rFonts w:asciiTheme="majorHAnsi" w:hAnsiTheme="majorHAnsi"/>
          <w:sz w:val="22"/>
          <w:szCs w:val="22"/>
        </w:rPr>
        <w:t>01 IVA crédito fiscal                                                15.120</w:t>
      </w:r>
      <w:r w:rsidR="002365C4">
        <w:rPr>
          <w:rFonts w:asciiTheme="majorHAnsi" w:hAnsiTheme="majorHAnsi"/>
          <w:sz w:val="22"/>
          <w:szCs w:val="22"/>
        </w:rPr>
        <w:t xml:space="preserve">                                                  </w:t>
      </w:r>
      <w:r w:rsidR="002E5403">
        <w:rPr>
          <w:rFonts w:asciiTheme="majorHAnsi" w:hAnsiTheme="majorHAnsi"/>
          <w:sz w:val="22"/>
          <w:szCs w:val="22"/>
        </w:rPr>
        <w:t xml:space="preserve">                           </w:t>
      </w:r>
    </w:p>
    <w:p w14:paraId="403FFCF6" w14:textId="7905399D" w:rsidR="002365C4" w:rsidRDefault="002365C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="002E5403">
        <w:rPr>
          <w:rFonts w:asciiTheme="majorHAnsi" w:hAnsiTheme="majorHAnsi"/>
          <w:sz w:val="22"/>
          <w:szCs w:val="22"/>
        </w:rPr>
        <w:t xml:space="preserve">                       </w:t>
      </w:r>
      <w:r>
        <w:rPr>
          <w:rFonts w:asciiTheme="majorHAnsi" w:hAnsiTheme="majorHAnsi"/>
          <w:sz w:val="22"/>
          <w:szCs w:val="22"/>
        </w:rPr>
        <w:t xml:space="preserve">   Banco </w:t>
      </w:r>
      <w:proofErr w:type="spellStart"/>
      <w:r>
        <w:rPr>
          <w:rFonts w:asciiTheme="majorHAnsi" w:hAnsiTheme="majorHAnsi"/>
          <w:sz w:val="22"/>
          <w:szCs w:val="22"/>
        </w:rPr>
        <w:t>ct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cte</w:t>
      </w:r>
      <w:proofErr w:type="spellEnd"/>
      <w:r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="002E540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87.120</w:t>
      </w:r>
    </w:p>
    <w:p w14:paraId="403D9C01" w14:textId="7D0A5E35" w:rsidR="00301C8A" w:rsidRDefault="00CB7DCD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06ACDC" wp14:editId="1C2D4171">
                <wp:simplePos x="0" y="0"/>
                <wp:positionH relativeFrom="column">
                  <wp:posOffset>4555490</wp:posOffset>
                </wp:positionH>
                <wp:positionV relativeFrom="paragraph">
                  <wp:posOffset>105410</wp:posOffset>
                </wp:positionV>
                <wp:extent cx="2124075" cy="9144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34AFF" w14:textId="5E14738F" w:rsidR="00CB7DCD" w:rsidRPr="00CB7DCD" w:rsidRDefault="00CB7DC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volución </w:t>
                            </w:r>
                            <w:r w:rsidR="00B90120">
                              <w:rPr>
                                <w:lang w:val="es-MX"/>
                              </w:rPr>
                              <w:t>de</w:t>
                            </w:r>
                            <w:r>
                              <w:rPr>
                                <w:lang w:val="es-MX"/>
                              </w:rPr>
                              <w:t xml:space="preserve"> 2 unidades del producto G adquiridas el 8/01/2024. Se reconoce el importe a cuenta de futuras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6ACDC" id="Cuadro de texto 11" o:spid="_x0000_s1029" type="#_x0000_t202" style="position:absolute;margin-left:358.7pt;margin-top:8.3pt;width:167.25pt;height:1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Q0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" fillcolor="white [3201]" strokeweight=".5pt">
                <v:textbox>
                  <w:txbxContent>
                    <w:p w14:paraId="4D234AFF" w14:textId="5E14738F" w:rsidR="00CB7DCD" w:rsidRPr="00CB7DCD" w:rsidRDefault="00CB7DC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volución </w:t>
                      </w:r>
                      <w:r w:rsidR="00B90120">
                        <w:rPr>
                          <w:lang w:val="es-MX"/>
                        </w:rPr>
                        <w:t>de</w:t>
                      </w:r>
                      <w:r>
                        <w:rPr>
                          <w:lang w:val="es-MX"/>
                        </w:rPr>
                        <w:t xml:space="preserve"> 2 unidades del producto G adquiridas el 8/01/2024. Se reconoce el importe a cuenta de futuras compras</w:t>
                      </w:r>
                    </w:p>
                  </w:txbxContent>
                </v:textbox>
              </v:shape>
            </w:pict>
          </mc:Fallback>
        </mc:AlternateContent>
      </w:r>
      <w:r w:rsidR="004C4514">
        <w:rPr>
          <w:rFonts w:asciiTheme="majorHAnsi" w:hAnsiTheme="majorHAnsi"/>
          <w:sz w:val="44"/>
          <w:szCs w:val="44"/>
        </w:rPr>
        <w:t xml:space="preserve">4 </w:t>
      </w:r>
      <w:r w:rsidR="004C4514">
        <w:rPr>
          <w:rFonts w:asciiTheme="majorHAnsi" w:hAnsiTheme="majorHAnsi"/>
          <w:sz w:val="22"/>
          <w:szCs w:val="22"/>
        </w:rPr>
        <w:t xml:space="preserve">  </w:t>
      </w:r>
      <w:proofErr w:type="gramStart"/>
      <w:r w:rsidR="00301C8A">
        <w:rPr>
          <w:rFonts w:asciiTheme="majorHAnsi" w:hAnsiTheme="majorHAnsi"/>
          <w:sz w:val="22"/>
          <w:szCs w:val="22"/>
        </w:rPr>
        <w:t>Banco</w:t>
      </w:r>
      <w:proofErr w:type="gramEnd"/>
      <w:r w:rsidR="00301C8A">
        <w:rPr>
          <w:rFonts w:asciiTheme="majorHAnsi" w:hAnsiTheme="majorHAnsi"/>
          <w:sz w:val="22"/>
          <w:szCs w:val="22"/>
        </w:rPr>
        <w:t xml:space="preserve"> cta. Cte.</w:t>
      </w:r>
      <w:r w:rsidR="004C4514">
        <w:rPr>
          <w:rFonts w:asciiTheme="majorHAnsi" w:hAnsiTheme="majorHAnsi"/>
          <w:sz w:val="22"/>
          <w:szCs w:val="22"/>
        </w:rPr>
        <w:t xml:space="preserve">                                                          </w:t>
      </w:r>
      <w:r w:rsidR="00B90120">
        <w:rPr>
          <w:rFonts w:asciiTheme="majorHAnsi" w:hAnsiTheme="majorHAnsi"/>
          <w:sz w:val="22"/>
          <w:szCs w:val="22"/>
        </w:rPr>
        <w:t>847</w:t>
      </w:r>
    </w:p>
    <w:p w14:paraId="788A674B" w14:textId="7CAE695F" w:rsidR="004C4514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/01</w:t>
      </w:r>
      <w:r w:rsidR="00301C8A">
        <w:rPr>
          <w:rFonts w:asciiTheme="majorHAnsi" w:hAnsiTheme="majorHAnsi"/>
          <w:sz w:val="22"/>
          <w:szCs w:val="22"/>
        </w:rPr>
        <w:t xml:space="preserve">                                     </w:t>
      </w:r>
      <w:r w:rsidR="00B40F38">
        <w:rPr>
          <w:rFonts w:asciiTheme="majorHAnsi" w:hAnsiTheme="majorHAnsi"/>
          <w:sz w:val="22"/>
          <w:szCs w:val="22"/>
        </w:rPr>
        <w:t xml:space="preserve">IVA </w:t>
      </w:r>
      <w:r w:rsidR="00301C8A">
        <w:rPr>
          <w:rFonts w:asciiTheme="majorHAnsi" w:hAnsiTheme="majorHAnsi"/>
          <w:sz w:val="22"/>
          <w:szCs w:val="22"/>
        </w:rPr>
        <w:t xml:space="preserve">débito fiscal   </w:t>
      </w:r>
      <w:r w:rsidR="00B40F38">
        <w:rPr>
          <w:rFonts w:asciiTheme="majorHAnsi" w:hAnsiTheme="majorHAnsi"/>
          <w:sz w:val="22"/>
          <w:szCs w:val="22"/>
        </w:rPr>
        <w:t xml:space="preserve">                                     147</w:t>
      </w:r>
      <w:r w:rsidR="004C4514">
        <w:rPr>
          <w:rFonts w:asciiTheme="majorHAnsi" w:hAnsiTheme="majorHAnsi"/>
          <w:sz w:val="22"/>
          <w:szCs w:val="22"/>
        </w:rPr>
        <w:t xml:space="preserve">                           </w:t>
      </w:r>
    </w:p>
    <w:p w14:paraId="2B9BEE6A" w14:textId="4D416B8C" w:rsidR="004C4514" w:rsidRDefault="004C451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15692D">
        <w:rPr>
          <w:rFonts w:asciiTheme="majorHAnsi" w:hAnsiTheme="majorHAnsi"/>
          <w:sz w:val="22"/>
          <w:szCs w:val="22"/>
        </w:rPr>
        <w:t xml:space="preserve">  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15692D">
        <w:rPr>
          <w:rFonts w:asciiTheme="majorHAnsi" w:hAnsiTheme="majorHAnsi"/>
          <w:sz w:val="22"/>
          <w:szCs w:val="22"/>
        </w:rPr>
        <w:t xml:space="preserve">         </w:t>
      </w:r>
      <w:r w:rsidR="00301C8A">
        <w:rPr>
          <w:rFonts w:asciiTheme="majorHAnsi" w:hAnsiTheme="majorHAnsi"/>
          <w:sz w:val="22"/>
          <w:szCs w:val="22"/>
        </w:rPr>
        <w:t>Devolución</w:t>
      </w:r>
      <w:r>
        <w:rPr>
          <w:rFonts w:asciiTheme="majorHAnsi" w:hAnsiTheme="majorHAnsi"/>
          <w:sz w:val="22"/>
          <w:szCs w:val="22"/>
        </w:rPr>
        <w:t xml:space="preserve"> </w:t>
      </w:r>
      <w:r w:rsidR="0015692D">
        <w:rPr>
          <w:rFonts w:asciiTheme="majorHAnsi" w:hAnsiTheme="majorHAnsi"/>
          <w:sz w:val="22"/>
          <w:szCs w:val="22"/>
        </w:rPr>
        <w:t>Mercadería</w:t>
      </w:r>
      <w:r>
        <w:rPr>
          <w:rFonts w:asciiTheme="majorHAnsi" w:hAnsiTheme="majorHAnsi"/>
          <w:sz w:val="22"/>
          <w:szCs w:val="22"/>
        </w:rPr>
        <w:t xml:space="preserve">                                      </w:t>
      </w:r>
      <w:r w:rsidR="00B9012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700</w:t>
      </w:r>
    </w:p>
    <w:p w14:paraId="549716E9" w14:textId="4E9137B8" w:rsidR="004C4514" w:rsidRDefault="00B90120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CBE14" wp14:editId="6ADECCF7">
                <wp:simplePos x="0" y="0"/>
                <wp:positionH relativeFrom="column">
                  <wp:posOffset>4498975</wp:posOffset>
                </wp:positionH>
                <wp:positionV relativeFrom="paragraph">
                  <wp:posOffset>112395</wp:posOffset>
                </wp:positionV>
                <wp:extent cx="2238375" cy="16478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71E7D" w14:textId="1CDDEB8C" w:rsidR="00CB7DCD" w:rsidRDefault="00CB7DC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nta al contado de 1.200 unidades del producto G a 500 mas IVA</w:t>
                            </w:r>
                            <w:r w:rsidR="00F800C6">
                              <w:rPr>
                                <w:lang w:val="es-MX"/>
                              </w:rPr>
                              <w:t>. Se cobra en efectivo.</w:t>
                            </w:r>
                          </w:p>
                          <w:p w14:paraId="070C39D6" w14:textId="77777777" w:rsidR="00F800C6" w:rsidRDefault="00F800C6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PS </w:t>
                            </w:r>
                          </w:p>
                          <w:p w14:paraId="57C1E96F" w14:textId="041C9A19" w:rsidR="00F800C6" w:rsidRDefault="00F800C6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1.000 </w:t>
                            </w:r>
                            <w:r w:rsidRPr="00F800C6">
                              <w:rPr>
                                <w:lang w:val="es-MX"/>
                              </w:rPr>
                              <w:t>a 300= 300.000</w:t>
                            </w:r>
                          </w:p>
                          <w:p w14:paraId="585074F7" w14:textId="084DBB24" w:rsidR="00F800C6" w:rsidRDefault="00F800C6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0 a 320= 64.000</w:t>
                            </w:r>
                          </w:p>
                          <w:p w14:paraId="2910FDBD" w14:textId="5396E9E0" w:rsidR="00F800C6" w:rsidRDefault="00F800C6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OTAL: 364.000</w:t>
                            </w:r>
                          </w:p>
                          <w:p w14:paraId="5F9707BF" w14:textId="76F27538" w:rsidR="008C69AE" w:rsidRPr="00F800C6" w:rsidRDefault="008C69AE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conocimiento del costo de ventas según PEP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BE14" id="Cuadro de texto 12" o:spid="_x0000_s1030" type="#_x0000_t202" style="position:absolute;margin-left:354.25pt;margin-top:8.85pt;width:176.25pt;height:12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" fillcolor="white [3201]" strokeweight=".5pt">
                <v:textbox>
                  <w:txbxContent>
                    <w:p w14:paraId="53671E7D" w14:textId="1CDDEB8C" w:rsidR="00CB7DCD" w:rsidRDefault="00CB7DC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nta al contado de 1.200 unidades del producto G a 500 mas IVA</w:t>
                      </w:r>
                      <w:r w:rsidR="00F800C6">
                        <w:rPr>
                          <w:lang w:val="es-MX"/>
                        </w:rPr>
                        <w:t>. Se cobra en efectivo.</w:t>
                      </w:r>
                    </w:p>
                    <w:p w14:paraId="070C39D6" w14:textId="77777777" w:rsidR="00F800C6" w:rsidRDefault="00F800C6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PS </w:t>
                      </w:r>
                    </w:p>
                    <w:p w14:paraId="57C1E96F" w14:textId="041C9A19" w:rsidR="00F800C6" w:rsidRDefault="00F800C6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1.000 </w:t>
                      </w:r>
                      <w:r w:rsidRPr="00F800C6">
                        <w:rPr>
                          <w:lang w:val="es-MX"/>
                        </w:rPr>
                        <w:t>a 300= 300.000</w:t>
                      </w:r>
                    </w:p>
                    <w:p w14:paraId="585074F7" w14:textId="084DBB24" w:rsidR="00F800C6" w:rsidRDefault="00F800C6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0 a 320= 64.000</w:t>
                      </w:r>
                    </w:p>
                    <w:p w14:paraId="2910FDBD" w14:textId="5396E9E0" w:rsidR="00F800C6" w:rsidRDefault="00F800C6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OTAL: 364.000</w:t>
                      </w:r>
                    </w:p>
                    <w:p w14:paraId="5F9707BF" w14:textId="76F27538" w:rsidR="008C69AE" w:rsidRPr="00F800C6" w:rsidRDefault="008C69AE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conocimiento del costo de ventas según PEPS. </w:t>
                      </w:r>
                    </w:p>
                  </w:txbxContent>
                </v:textbox>
              </v:shape>
            </w:pict>
          </mc:Fallback>
        </mc:AlternateContent>
      </w:r>
      <w:r w:rsidR="004C451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</w:t>
      </w:r>
    </w:p>
    <w:p w14:paraId="61BCE55C" w14:textId="123D23C0" w:rsidR="00CB7DCD" w:rsidRDefault="00CB7DCD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4"/>
          <w:szCs w:val="44"/>
        </w:rPr>
        <w:t>5</w:t>
      </w:r>
      <w:r>
        <w:rPr>
          <w:rFonts w:asciiTheme="majorHAnsi" w:hAnsiTheme="majorHAnsi"/>
          <w:sz w:val="22"/>
          <w:szCs w:val="22"/>
        </w:rPr>
        <w:t xml:space="preserve">   </w:t>
      </w:r>
      <w:proofErr w:type="gramStart"/>
      <w:r>
        <w:rPr>
          <w:rFonts w:asciiTheme="majorHAnsi" w:hAnsiTheme="majorHAnsi"/>
          <w:sz w:val="22"/>
          <w:szCs w:val="22"/>
        </w:rPr>
        <w:t>Caja</w:t>
      </w:r>
      <w:proofErr w:type="gramEnd"/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726.000</w:t>
      </w:r>
    </w:p>
    <w:p w14:paraId="04352312" w14:textId="58003F08" w:rsidR="00CB7DCD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/01</w:t>
      </w:r>
      <w:r w:rsidR="00CB7DCD">
        <w:rPr>
          <w:rFonts w:asciiTheme="majorHAnsi" w:hAnsiTheme="majorHAnsi"/>
          <w:sz w:val="22"/>
          <w:szCs w:val="22"/>
        </w:rPr>
        <w:t xml:space="preserve">                                      Ventas                                                          600.000</w:t>
      </w:r>
    </w:p>
    <w:p w14:paraId="01DF8261" w14:textId="66346C0F" w:rsidR="00CB7DCD" w:rsidRPr="00CB7DCD" w:rsidRDefault="00CB7DCD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</w:t>
      </w:r>
      <w:r w:rsidR="002C7DE6">
        <w:rPr>
          <w:rFonts w:asciiTheme="majorHAnsi" w:hAnsiTheme="majorHAnsi"/>
          <w:sz w:val="22"/>
          <w:szCs w:val="22"/>
        </w:rPr>
        <w:t xml:space="preserve">                          IVA dé</w:t>
      </w:r>
      <w:r>
        <w:rPr>
          <w:rFonts w:asciiTheme="majorHAnsi" w:hAnsiTheme="majorHAnsi"/>
          <w:sz w:val="22"/>
          <w:szCs w:val="22"/>
        </w:rPr>
        <w:t>bito fiscal                                       126.000</w:t>
      </w:r>
    </w:p>
    <w:p w14:paraId="11C7CC38" w14:textId="7C043F91" w:rsidR="002365C4" w:rsidRDefault="002C7DE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4"/>
          <w:szCs w:val="44"/>
        </w:rPr>
        <w:t xml:space="preserve">   </w:t>
      </w:r>
      <w:r w:rsidR="00F800C6">
        <w:rPr>
          <w:rFonts w:asciiTheme="majorHAnsi" w:hAnsiTheme="majorHAnsi"/>
          <w:sz w:val="44"/>
          <w:szCs w:val="44"/>
        </w:rPr>
        <w:t xml:space="preserve"> </w:t>
      </w:r>
      <w:r w:rsidR="00F800C6">
        <w:rPr>
          <w:rFonts w:asciiTheme="majorHAnsi" w:hAnsiTheme="majorHAnsi"/>
          <w:sz w:val="22"/>
          <w:szCs w:val="22"/>
        </w:rPr>
        <w:t xml:space="preserve">Costo de ventas </w:t>
      </w:r>
      <w:r w:rsidR="008C69AE"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="008C69AE">
        <w:rPr>
          <w:rFonts w:asciiTheme="majorHAnsi" w:hAnsiTheme="majorHAnsi"/>
          <w:sz w:val="22"/>
          <w:szCs w:val="22"/>
        </w:rPr>
        <w:t>364.000</w:t>
      </w:r>
    </w:p>
    <w:p w14:paraId="266E21E1" w14:textId="20BF3862" w:rsidR="008C69AE" w:rsidRDefault="008C69A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</w:t>
      </w:r>
      <w:r w:rsidR="002C7DE6">
        <w:rPr>
          <w:rFonts w:asciiTheme="majorHAnsi" w:hAnsiTheme="majorHAnsi"/>
          <w:sz w:val="22"/>
          <w:szCs w:val="22"/>
        </w:rPr>
        <w:t>Mercaderías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364.000</w:t>
      </w:r>
    </w:p>
    <w:p w14:paraId="49EA63DE" w14:textId="1573F7FA" w:rsidR="00BF3FF6" w:rsidRDefault="008C69A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FDF2E1" wp14:editId="3A2ADA75">
                <wp:simplePos x="0" y="0"/>
                <wp:positionH relativeFrom="column">
                  <wp:posOffset>4508500</wp:posOffset>
                </wp:positionH>
                <wp:positionV relativeFrom="paragraph">
                  <wp:posOffset>182245</wp:posOffset>
                </wp:positionV>
                <wp:extent cx="2143125" cy="60007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17671" w14:textId="0EA4C762" w:rsidR="008C69AE" w:rsidRPr="008C69AE" w:rsidRDefault="008C69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go de la deuda originada por la compra del día 07/01 con cheque prop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F2E1" id="Cuadro de texto 13" o:spid="_x0000_s1031" type="#_x0000_t202" style="position:absolute;margin-left:355pt;margin-top:14.35pt;width:168.7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" fillcolor="white [3201]" strokeweight=".5pt">
                <v:textbox>
                  <w:txbxContent>
                    <w:p w14:paraId="2CB17671" w14:textId="0EA4C762" w:rsidR="008C69AE" w:rsidRPr="008C69AE" w:rsidRDefault="008C69A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go de la deuda originada por la compra del día 07/01 con cheque prop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44"/>
          <w:szCs w:val="44"/>
        </w:rPr>
        <w:t xml:space="preserve">6   </w:t>
      </w:r>
      <w:proofErr w:type="gramStart"/>
      <w:r>
        <w:rPr>
          <w:rFonts w:asciiTheme="majorHAnsi" w:hAnsiTheme="majorHAnsi"/>
          <w:sz w:val="22"/>
          <w:szCs w:val="22"/>
        </w:rPr>
        <w:t>Proveedores</w:t>
      </w:r>
      <w:proofErr w:type="gramEnd"/>
      <w:r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  <w:r w:rsidR="007A095E">
        <w:rPr>
          <w:rFonts w:asciiTheme="majorHAnsi" w:hAnsiTheme="majorHAnsi"/>
          <w:sz w:val="22"/>
          <w:szCs w:val="22"/>
        </w:rPr>
        <w:t>194650</w:t>
      </w:r>
    </w:p>
    <w:p w14:paraId="3EB0A45F" w14:textId="52A549EA" w:rsidR="007A095E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/01</w:t>
      </w:r>
      <w:r w:rsidR="008C69AE">
        <w:rPr>
          <w:rFonts w:asciiTheme="majorHAnsi" w:hAnsiTheme="majorHAnsi"/>
          <w:sz w:val="22"/>
          <w:szCs w:val="22"/>
        </w:rPr>
        <w:t xml:space="preserve">        </w:t>
      </w:r>
      <w:r w:rsidR="007A095E">
        <w:rPr>
          <w:rFonts w:asciiTheme="majorHAnsi" w:hAnsiTheme="majorHAnsi"/>
          <w:sz w:val="22"/>
          <w:szCs w:val="22"/>
        </w:rPr>
        <w:t xml:space="preserve">                            </w:t>
      </w:r>
      <w:r w:rsidR="008C69AE">
        <w:rPr>
          <w:rFonts w:asciiTheme="majorHAnsi" w:hAnsiTheme="majorHAnsi"/>
          <w:sz w:val="22"/>
          <w:szCs w:val="22"/>
        </w:rPr>
        <w:t xml:space="preserve"> Banco </w:t>
      </w:r>
      <w:proofErr w:type="spellStart"/>
      <w:r w:rsidR="008C69AE">
        <w:rPr>
          <w:rFonts w:asciiTheme="majorHAnsi" w:hAnsiTheme="majorHAnsi"/>
          <w:sz w:val="22"/>
          <w:szCs w:val="22"/>
        </w:rPr>
        <w:t>cta</w:t>
      </w:r>
      <w:proofErr w:type="spellEnd"/>
      <w:r w:rsidR="008C69A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C69AE">
        <w:rPr>
          <w:rFonts w:asciiTheme="majorHAnsi" w:hAnsiTheme="majorHAnsi"/>
          <w:sz w:val="22"/>
          <w:szCs w:val="22"/>
        </w:rPr>
        <w:t>cte</w:t>
      </w:r>
      <w:proofErr w:type="spellEnd"/>
      <w:r w:rsidR="008C69AE"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="007A095E">
        <w:rPr>
          <w:rFonts w:asciiTheme="majorHAnsi" w:hAnsiTheme="majorHAnsi"/>
          <w:sz w:val="22"/>
          <w:szCs w:val="22"/>
        </w:rPr>
        <w:t xml:space="preserve"> 194650</w:t>
      </w:r>
    </w:p>
    <w:p w14:paraId="49E5E685" w14:textId="5F1DFF81" w:rsidR="00BF3FF6" w:rsidRDefault="007A095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945CAB" wp14:editId="5B8369E2">
                <wp:simplePos x="0" y="0"/>
                <wp:positionH relativeFrom="column">
                  <wp:posOffset>4489450</wp:posOffset>
                </wp:positionH>
                <wp:positionV relativeFrom="paragraph">
                  <wp:posOffset>121285</wp:posOffset>
                </wp:positionV>
                <wp:extent cx="2143125" cy="169545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BBCBA" w14:textId="3BBDACC1" w:rsidR="003E42D6" w:rsidRPr="00787D2B" w:rsidRDefault="003E42D6" w:rsidP="003E42D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Venta de 350 unidades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a $1000, más IVA, </w:t>
                            </w: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con pagare a 30 días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con recargo del 5%</w:t>
                            </w:r>
                          </w:p>
                          <w:p w14:paraId="11D75857" w14:textId="65BAB6BC" w:rsidR="007F3C5C" w:rsidRDefault="007F3C5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Precio contado unitario: 1.000</w:t>
                            </w:r>
                          </w:p>
                          <w:p w14:paraId="5B13E734" w14:textId="101CA7B8" w:rsidR="003E42D6" w:rsidRDefault="003E42D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1000x350= 350000</w:t>
                            </w:r>
                          </w:p>
                          <w:p w14:paraId="09D01EC3" w14:textId="5B30AB3D" w:rsidR="003E42D6" w:rsidRPr="00787D2B" w:rsidRDefault="003E42D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VA (21%): 73500</w:t>
                            </w:r>
                          </w:p>
                          <w:p w14:paraId="47014029" w14:textId="58D5E3BD" w:rsidR="007F3C5C" w:rsidRPr="00787D2B" w:rsidRDefault="007F3C5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Interés por financiamiento (5%)</w:t>
                            </w:r>
                            <w:r w:rsidR="00744F14"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3E42D6">
                              <w:rPr>
                                <w:sz w:val="16"/>
                                <w:szCs w:val="16"/>
                                <w:lang w:val="es-MX"/>
                              </w:rPr>
                              <w:t>423500x5%=21175</w:t>
                            </w:r>
                          </w:p>
                          <w:p w14:paraId="3456399F" w14:textId="20FB00EB" w:rsidR="00744F14" w:rsidRPr="00787D2B" w:rsidRDefault="00744F1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Total: 444.675</w:t>
                            </w:r>
                          </w:p>
                          <w:p w14:paraId="6D81ED79" w14:textId="16C52554" w:rsidR="00744F14" w:rsidRPr="00787D2B" w:rsidRDefault="00744F1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PEPS</w:t>
                            </w:r>
                          </w:p>
                          <w:p w14:paraId="2435C496" w14:textId="0A2EFA68" w:rsidR="00744F14" w:rsidRPr="00787D2B" w:rsidRDefault="00C54FA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300</w:t>
                            </w:r>
                            <w:r w:rsidR="00744F14"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idades a 320=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96000</w:t>
                            </w:r>
                          </w:p>
                          <w:p w14:paraId="6BAE8922" w14:textId="3C9CF3C6" w:rsidR="00744F14" w:rsidRPr="00787D2B" w:rsidRDefault="00C54FA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50</w:t>
                            </w:r>
                            <w:r w:rsidR="00744F14"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idades a 350= </w:t>
                            </w:r>
                            <w:r w:rsidR="004C0146">
                              <w:rPr>
                                <w:sz w:val="16"/>
                                <w:szCs w:val="16"/>
                                <w:lang w:val="es-MX"/>
                              </w:rPr>
                              <w:t>17500</w:t>
                            </w:r>
                          </w:p>
                          <w:p w14:paraId="261BCF87" w14:textId="2E5D7EE3" w:rsidR="00787D2B" w:rsidRPr="00787D2B" w:rsidRDefault="00787D2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OTAL: </w:t>
                            </w:r>
                            <w:r w:rsidR="00C54FA6">
                              <w:rPr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 w:rsidR="004C0146">
                              <w:rPr>
                                <w:sz w:val="16"/>
                                <w:szCs w:val="16"/>
                                <w:lang w:val="es-MX"/>
                              </w:rPr>
                              <w:t>13</w:t>
                            </w: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.500</w:t>
                            </w:r>
                          </w:p>
                          <w:p w14:paraId="0EA90CB0" w14:textId="608A74D3" w:rsidR="00787D2B" w:rsidRDefault="00787D2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Registro de la mercadería vendida según PEPS.</w:t>
                            </w:r>
                          </w:p>
                          <w:p w14:paraId="190075B4" w14:textId="3AC9899E" w:rsidR="00B40F38" w:rsidRPr="00787D2B" w:rsidRDefault="00B40F3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5CAB" id="Cuadro de texto 18" o:spid="_x0000_s1032" type="#_x0000_t202" style="position:absolute;margin-left:353.5pt;margin-top:9.55pt;width:168.75pt;height:13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/FOgIAAIQ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" fillcolor="white [3201]" strokeweight=".5pt">
                <v:textbox>
                  <w:txbxContent>
                    <w:p w14:paraId="457BBCBA" w14:textId="3BBDACC1" w:rsidR="003E42D6" w:rsidRPr="00787D2B" w:rsidRDefault="003E42D6" w:rsidP="003E42D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Venta de 350 unidades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a $1000, más IVA, </w:t>
                      </w: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con pagare a 30 días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con recargo del 5%</w:t>
                      </w:r>
                    </w:p>
                    <w:p w14:paraId="11D75857" w14:textId="65BAB6BC" w:rsidR="007F3C5C" w:rsidRDefault="007F3C5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Precio contado unitario: 1.000</w:t>
                      </w:r>
                    </w:p>
                    <w:p w14:paraId="5B13E734" w14:textId="101CA7B8" w:rsidR="003E42D6" w:rsidRDefault="003E42D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1000x350= 350000</w:t>
                      </w:r>
                    </w:p>
                    <w:p w14:paraId="09D01EC3" w14:textId="5B30AB3D" w:rsidR="003E42D6" w:rsidRPr="00787D2B" w:rsidRDefault="003E42D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VA (21%): 73500</w:t>
                      </w:r>
                    </w:p>
                    <w:p w14:paraId="47014029" w14:textId="58D5E3BD" w:rsidR="007F3C5C" w:rsidRPr="00787D2B" w:rsidRDefault="007F3C5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Interés por financiamiento (5%)</w:t>
                      </w:r>
                      <w:r w:rsidR="00744F14"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3E42D6">
                        <w:rPr>
                          <w:sz w:val="16"/>
                          <w:szCs w:val="16"/>
                          <w:lang w:val="es-MX"/>
                        </w:rPr>
                        <w:t>423500x5%=21175</w:t>
                      </w:r>
                    </w:p>
                    <w:p w14:paraId="3456399F" w14:textId="20FB00EB" w:rsidR="00744F14" w:rsidRPr="00787D2B" w:rsidRDefault="00744F1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Total: 444.675</w:t>
                      </w:r>
                    </w:p>
                    <w:p w14:paraId="6D81ED79" w14:textId="16C52554" w:rsidR="00744F14" w:rsidRPr="00787D2B" w:rsidRDefault="00744F1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PEPS</w:t>
                      </w:r>
                    </w:p>
                    <w:p w14:paraId="2435C496" w14:textId="0A2EFA68" w:rsidR="00744F14" w:rsidRPr="00787D2B" w:rsidRDefault="00C54FA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300</w:t>
                      </w:r>
                      <w:r w:rsidR="00744F14"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 unidades a 320=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96000</w:t>
                      </w:r>
                    </w:p>
                    <w:p w14:paraId="6BAE8922" w14:textId="3C9CF3C6" w:rsidR="00744F14" w:rsidRPr="00787D2B" w:rsidRDefault="00C54FA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50</w:t>
                      </w:r>
                      <w:r w:rsidR="00744F14"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 unidades a 350= </w:t>
                      </w:r>
                      <w:r w:rsidR="004C0146">
                        <w:rPr>
                          <w:sz w:val="16"/>
                          <w:szCs w:val="16"/>
                          <w:lang w:val="es-MX"/>
                        </w:rPr>
                        <w:t>17500</w:t>
                      </w:r>
                    </w:p>
                    <w:p w14:paraId="261BCF87" w14:textId="2E5D7EE3" w:rsidR="00787D2B" w:rsidRPr="00787D2B" w:rsidRDefault="00787D2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TOTAL: </w:t>
                      </w:r>
                      <w:r w:rsidR="00C54FA6">
                        <w:rPr>
                          <w:sz w:val="16"/>
                          <w:szCs w:val="16"/>
                          <w:lang w:val="es-MX"/>
                        </w:rPr>
                        <w:t>1</w:t>
                      </w:r>
                      <w:r w:rsidR="004C0146">
                        <w:rPr>
                          <w:sz w:val="16"/>
                          <w:szCs w:val="16"/>
                          <w:lang w:val="es-MX"/>
                        </w:rPr>
                        <w:t>13</w:t>
                      </w: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.500</w:t>
                      </w:r>
                    </w:p>
                    <w:p w14:paraId="0EA90CB0" w14:textId="608A74D3" w:rsidR="00787D2B" w:rsidRDefault="00787D2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Registro de la mercadería vendida según PEPS.</w:t>
                      </w:r>
                    </w:p>
                    <w:p w14:paraId="190075B4" w14:textId="3AC9899E" w:rsidR="00B40F38" w:rsidRPr="00787D2B" w:rsidRDefault="00B40F3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44"/>
          <w:szCs w:val="44"/>
        </w:rPr>
        <w:t xml:space="preserve">7 </w:t>
      </w:r>
      <w:proofErr w:type="gramStart"/>
      <w:r>
        <w:rPr>
          <w:rFonts w:asciiTheme="majorHAnsi" w:hAnsiTheme="majorHAnsi"/>
          <w:sz w:val="24"/>
          <w:szCs w:val="24"/>
        </w:rPr>
        <w:t>D</w:t>
      </w:r>
      <w:r w:rsidR="00B40F38">
        <w:rPr>
          <w:rFonts w:asciiTheme="majorHAnsi" w:hAnsiTheme="majorHAnsi"/>
          <w:sz w:val="24"/>
          <w:szCs w:val="24"/>
        </w:rPr>
        <w:t>ocumentos</w:t>
      </w:r>
      <w:proofErr w:type="gramEnd"/>
      <w:r w:rsidR="00B40F38">
        <w:rPr>
          <w:rFonts w:asciiTheme="majorHAnsi" w:hAnsiTheme="majorHAnsi"/>
          <w:sz w:val="24"/>
          <w:szCs w:val="24"/>
        </w:rPr>
        <w:t xml:space="preserve"> a cobrar</w:t>
      </w:r>
      <w:r w:rsidR="00C80901">
        <w:rPr>
          <w:rFonts w:asciiTheme="majorHAnsi" w:hAnsiTheme="majorHAnsi"/>
          <w:sz w:val="24"/>
          <w:szCs w:val="24"/>
        </w:rPr>
        <w:t xml:space="preserve">                                    444.675</w:t>
      </w:r>
    </w:p>
    <w:p w14:paraId="38638F32" w14:textId="7AE1C840" w:rsidR="00C80901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/01</w:t>
      </w:r>
      <w:r w:rsidR="00C80901">
        <w:rPr>
          <w:rFonts w:asciiTheme="majorHAnsi" w:hAnsiTheme="majorHAnsi"/>
          <w:sz w:val="24"/>
          <w:szCs w:val="24"/>
        </w:rPr>
        <w:t xml:space="preserve">                                </w:t>
      </w:r>
      <w:r w:rsidR="0072266C">
        <w:rPr>
          <w:rFonts w:asciiTheme="majorHAnsi" w:hAnsiTheme="majorHAnsi"/>
          <w:sz w:val="24"/>
          <w:szCs w:val="24"/>
        </w:rPr>
        <w:t>IVA débito fiscal</w:t>
      </w:r>
      <w:r w:rsidR="00C80901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72266C">
        <w:rPr>
          <w:rFonts w:asciiTheme="majorHAnsi" w:hAnsiTheme="majorHAnsi"/>
          <w:sz w:val="24"/>
          <w:szCs w:val="24"/>
        </w:rPr>
        <w:t>73500</w:t>
      </w:r>
    </w:p>
    <w:p w14:paraId="64D516D3" w14:textId="4CC55D76" w:rsidR="007F3C5C" w:rsidRDefault="007F3C5C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72266C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72266C">
        <w:rPr>
          <w:rFonts w:asciiTheme="majorHAnsi" w:hAnsiTheme="majorHAnsi"/>
          <w:sz w:val="24"/>
          <w:szCs w:val="24"/>
        </w:rPr>
        <w:t>Intereses positivos a devengar</w:t>
      </w:r>
      <w:r>
        <w:rPr>
          <w:rFonts w:asciiTheme="majorHAnsi" w:hAnsiTheme="majorHAnsi"/>
          <w:sz w:val="24"/>
          <w:szCs w:val="24"/>
        </w:rPr>
        <w:t xml:space="preserve">                                  </w:t>
      </w:r>
      <w:r w:rsidR="0072266C">
        <w:rPr>
          <w:rFonts w:asciiTheme="majorHAnsi" w:hAnsiTheme="majorHAnsi"/>
          <w:sz w:val="24"/>
          <w:szCs w:val="24"/>
        </w:rPr>
        <w:t xml:space="preserve"> 21175</w:t>
      </w:r>
    </w:p>
    <w:p w14:paraId="5ECE59C0" w14:textId="7A529259" w:rsidR="0072266C" w:rsidRDefault="0072266C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Ventas                                               350.000</w:t>
      </w:r>
    </w:p>
    <w:p w14:paraId="03F09C48" w14:textId="3D3B99A9" w:rsidR="007F3C5C" w:rsidRDefault="007F3C5C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Costo de ventas                   </w:t>
      </w:r>
      <w:r w:rsidR="00B76EBC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             </w:t>
      </w:r>
      <w:r w:rsidR="00C54FA6">
        <w:rPr>
          <w:rFonts w:asciiTheme="majorHAnsi" w:hAnsiTheme="majorHAnsi"/>
          <w:sz w:val="24"/>
          <w:szCs w:val="24"/>
        </w:rPr>
        <w:t>1</w:t>
      </w:r>
      <w:r w:rsidR="004C0146">
        <w:rPr>
          <w:rFonts w:asciiTheme="majorHAnsi" w:hAnsiTheme="majorHAnsi"/>
          <w:sz w:val="24"/>
          <w:szCs w:val="24"/>
        </w:rPr>
        <w:t>13</w:t>
      </w:r>
      <w:r>
        <w:rPr>
          <w:rFonts w:asciiTheme="majorHAnsi" w:hAnsiTheme="majorHAnsi"/>
          <w:sz w:val="24"/>
          <w:szCs w:val="24"/>
        </w:rPr>
        <w:t>.500</w:t>
      </w:r>
    </w:p>
    <w:p w14:paraId="7D9ADE4E" w14:textId="49F650AC" w:rsidR="007F3C5C" w:rsidRDefault="007F3C5C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B76EBC">
        <w:rPr>
          <w:rFonts w:asciiTheme="majorHAnsi" w:hAnsiTheme="majorHAnsi"/>
          <w:sz w:val="24"/>
          <w:szCs w:val="24"/>
        </w:rPr>
        <w:t>Mercaderías</w:t>
      </w:r>
      <w:r>
        <w:rPr>
          <w:rFonts w:asciiTheme="majorHAnsi" w:hAnsiTheme="majorHAnsi"/>
          <w:sz w:val="24"/>
          <w:szCs w:val="24"/>
        </w:rPr>
        <w:t xml:space="preserve">                                            </w:t>
      </w:r>
      <w:r w:rsidR="00C54FA6">
        <w:rPr>
          <w:rFonts w:asciiTheme="majorHAnsi" w:hAnsiTheme="majorHAnsi"/>
          <w:sz w:val="24"/>
          <w:szCs w:val="24"/>
        </w:rPr>
        <w:t>1</w:t>
      </w:r>
      <w:r w:rsidR="004C0146">
        <w:rPr>
          <w:rFonts w:asciiTheme="majorHAnsi" w:hAnsiTheme="majorHAnsi"/>
          <w:sz w:val="24"/>
          <w:szCs w:val="24"/>
        </w:rPr>
        <w:t>13</w:t>
      </w:r>
      <w:r>
        <w:rPr>
          <w:rFonts w:asciiTheme="majorHAnsi" w:hAnsiTheme="majorHAnsi"/>
          <w:sz w:val="24"/>
          <w:szCs w:val="24"/>
        </w:rPr>
        <w:t>.500</w:t>
      </w:r>
    </w:p>
    <w:p w14:paraId="505A250C" w14:textId="001B2402" w:rsidR="00787D2B" w:rsidRDefault="00787D2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</w:p>
    <w:p w14:paraId="2C410225" w14:textId="54FC1FBB" w:rsidR="00787D2B" w:rsidRDefault="00787D2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</w:p>
    <w:p w14:paraId="687B643A" w14:textId="547C1890" w:rsidR="00787D2B" w:rsidRPr="00787D2B" w:rsidRDefault="00787D2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44"/>
          <w:szCs w:val="44"/>
        </w:rPr>
      </w:pPr>
    </w:p>
    <w:p w14:paraId="4A9E4A4C" w14:textId="0ADBEE9B" w:rsidR="008C69AE" w:rsidRPr="002C0EF4" w:rsidRDefault="002C0EF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2C0EF4">
        <w:rPr>
          <w:rFonts w:asciiTheme="majorHAnsi" w:hAnsiTheme="maj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F6B27F" wp14:editId="3DC74C43">
                <wp:simplePos x="0" y="0"/>
                <wp:positionH relativeFrom="column">
                  <wp:posOffset>222250</wp:posOffset>
                </wp:positionH>
                <wp:positionV relativeFrom="paragraph">
                  <wp:posOffset>130810</wp:posOffset>
                </wp:positionV>
                <wp:extent cx="9525" cy="6010275"/>
                <wp:effectExtent l="76200" t="19050" r="66675" b="8572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10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1F6CE" id="Conector recto 1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10.3pt" to="18.25pt,4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2C0EF4">
        <w:rPr>
          <w:rFonts w:asciiTheme="majorHAnsi" w:hAnsiTheme="maj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02BEB3" wp14:editId="54FFEB91">
                <wp:simplePos x="0" y="0"/>
                <wp:positionH relativeFrom="column">
                  <wp:posOffset>2774950</wp:posOffset>
                </wp:positionH>
                <wp:positionV relativeFrom="paragraph">
                  <wp:posOffset>130811</wp:posOffset>
                </wp:positionV>
                <wp:extent cx="38100" cy="5943600"/>
                <wp:effectExtent l="76200" t="19050" r="76200" b="952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943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30C9" id="Conector recto 1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10.3pt" to="221.5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2C0EF4">
        <w:rPr>
          <w:rFonts w:asciiTheme="majorHAnsi" w:hAnsiTheme="maj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3CE79" wp14:editId="024FC0A7">
                <wp:simplePos x="0" y="0"/>
                <wp:positionH relativeFrom="column">
                  <wp:posOffset>3603625</wp:posOffset>
                </wp:positionH>
                <wp:positionV relativeFrom="paragraph">
                  <wp:posOffset>130810</wp:posOffset>
                </wp:positionV>
                <wp:extent cx="85725" cy="5924550"/>
                <wp:effectExtent l="57150" t="19050" r="66675" b="952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924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FF6EE" id="Conector recto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0.3pt" to="290.5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C0EF4">
        <w:rPr>
          <w:rFonts w:asciiTheme="majorHAnsi" w:hAnsiTheme="maj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E2258" wp14:editId="124024ED">
                <wp:simplePos x="0" y="0"/>
                <wp:positionH relativeFrom="column">
                  <wp:posOffset>4413250</wp:posOffset>
                </wp:positionH>
                <wp:positionV relativeFrom="paragraph">
                  <wp:posOffset>140336</wp:posOffset>
                </wp:positionV>
                <wp:extent cx="9525" cy="5924550"/>
                <wp:effectExtent l="57150" t="19050" r="6667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24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77830" id="Conector recto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11.05pt" to="348.25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1AFA" w:rsidRPr="002C0EF4">
        <w:rPr>
          <w:rFonts w:asciiTheme="majorHAnsi" w:hAnsiTheme="majorHAnsi"/>
          <w:noProof/>
          <w:sz w:val="44"/>
          <w:szCs w:val="44"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8071EC" wp14:editId="325D5F5D">
                <wp:simplePos x="0" y="0"/>
                <wp:positionH relativeFrom="column">
                  <wp:posOffset>4489450</wp:posOffset>
                </wp:positionH>
                <wp:positionV relativeFrom="paragraph">
                  <wp:posOffset>121285</wp:posOffset>
                </wp:positionV>
                <wp:extent cx="1990725" cy="164782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F2634" w14:textId="607D4F6C" w:rsidR="003F1AFA" w:rsidRPr="00AF6EF9" w:rsidRDefault="003F1AFA" w:rsidP="003F1AF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Venta de 50 unidades financiadas con tarjeta de crédito a 60 días,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$1028,5 </w:t>
                            </w: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IVA incluido.</w:t>
                            </w:r>
                          </w:p>
                          <w:p w14:paraId="0CA654E1" w14:textId="77777777" w:rsidR="003F1AFA" w:rsidRDefault="003F1AF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50x1028,5= 51425</w:t>
                            </w:r>
                          </w:p>
                          <w:p w14:paraId="41162263" w14:textId="0931FFC4" w:rsidR="003F1AFA" w:rsidRPr="00AF6EF9" w:rsidRDefault="00E02E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IVA (21%): </w:t>
                            </w:r>
                            <w:r w:rsidR="003F1AF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8925</w:t>
                            </w:r>
                          </w:p>
                          <w:p w14:paraId="333CB5C3" w14:textId="26D03C37" w:rsidR="00E02EAF" w:rsidRDefault="00E02E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*Total: 51.425</w:t>
                            </w:r>
                          </w:p>
                          <w:p w14:paraId="0C2E7B2F" w14:textId="7491A95B" w:rsidR="00E02EAF" w:rsidRPr="00AF6EF9" w:rsidRDefault="00AF6EF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PEPS</w:t>
                            </w:r>
                          </w:p>
                          <w:p w14:paraId="131B0D36" w14:textId="75CC33E9" w:rsidR="00AF6EF9" w:rsidRPr="00AF6EF9" w:rsidRDefault="00AF6EF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50 unidades restantes a 350= 17.500</w:t>
                            </w:r>
                          </w:p>
                          <w:p w14:paraId="35F05B98" w14:textId="1EDFF540" w:rsidR="00AF6EF9" w:rsidRPr="00AF6EF9" w:rsidRDefault="00AF6EF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Reconocimiento del costo de las 50 unidades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71EC" id="Cuadro de texto 19" o:spid="_x0000_s1033" type="#_x0000_t202" style="position:absolute;margin-left:353.5pt;margin-top:9.55pt;width:156.75pt;height:1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" fillcolor="white [3201]" strokeweight=".5pt">
                <v:textbox>
                  <w:txbxContent>
                    <w:p w14:paraId="12DF2634" w14:textId="607D4F6C" w:rsidR="003F1AFA" w:rsidRPr="00AF6EF9" w:rsidRDefault="003F1AFA" w:rsidP="003F1AF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Venta de 50 unidades financiadas con tarjeta de crédito a 60 días,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$1028,5 </w:t>
                      </w: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IVA incluido.</w:t>
                      </w:r>
                    </w:p>
                    <w:p w14:paraId="0CA654E1" w14:textId="77777777" w:rsidR="003F1AFA" w:rsidRDefault="003F1AF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50x1028,5= 51425</w:t>
                      </w:r>
                    </w:p>
                    <w:p w14:paraId="41162263" w14:textId="0931FFC4" w:rsidR="003F1AFA" w:rsidRPr="00AF6EF9" w:rsidRDefault="00E02E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 xml:space="preserve">IVA (21%): </w:t>
                      </w:r>
                      <w:r w:rsidR="003F1AFA">
                        <w:rPr>
                          <w:sz w:val="16"/>
                          <w:szCs w:val="16"/>
                          <w:lang w:val="es-MX"/>
                        </w:rPr>
                        <w:t xml:space="preserve"> 8925</w:t>
                      </w:r>
                    </w:p>
                    <w:p w14:paraId="333CB5C3" w14:textId="26D03C37" w:rsidR="00E02EAF" w:rsidRDefault="00E02E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*Total: 51.425</w:t>
                      </w:r>
                    </w:p>
                    <w:p w14:paraId="0C2E7B2F" w14:textId="7491A95B" w:rsidR="00E02EAF" w:rsidRPr="00AF6EF9" w:rsidRDefault="00AF6EF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PEPS</w:t>
                      </w:r>
                    </w:p>
                    <w:p w14:paraId="131B0D36" w14:textId="75CC33E9" w:rsidR="00AF6EF9" w:rsidRPr="00AF6EF9" w:rsidRDefault="00AF6EF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50 unidades restantes a 350= 17.500</w:t>
                      </w:r>
                    </w:p>
                    <w:p w14:paraId="35F05B98" w14:textId="1EDFF540" w:rsidR="00AF6EF9" w:rsidRPr="00AF6EF9" w:rsidRDefault="00AF6EF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Reconocimiento del costo de las 50 unidades vendidas</w:t>
                      </w:r>
                    </w:p>
                  </w:txbxContent>
                </v:textbox>
              </v:shape>
            </w:pict>
          </mc:Fallback>
        </mc:AlternateContent>
      </w:r>
      <w:r w:rsidR="00787D2B" w:rsidRPr="002C0EF4">
        <w:rPr>
          <w:rFonts w:asciiTheme="majorHAnsi" w:hAnsiTheme="majorHAnsi"/>
          <w:sz w:val="44"/>
          <w:szCs w:val="44"/>
        </w:rPr>
        <w:t xml:space="preserve">8    </w:t>
      </w:r>
      <w:proofErr w:type="gramStart"/>
      <w:r w:rsidR="00633F3E" w:rsidRPr="002C0EF4">
        <w:rPr>
          <w:rFonts w:asciiTheme="majorHAnsi" w:hAnsiTheme="majorHAnsi"/>
          <w:sz w:val="22"/>
          <w:szCs w:val="22"/>
        </w:rPr>
        <w:t>Documentos</w:t>
      </w:r>
      <w:proofErr w:type="gramEnd"/>
      <w:r w:rsidR="00787D2B" w:rsidRPr="002C0EF4">
        <w:rPr>
          <w:rFonts w:asciiTheme="majorHAnsi" w:hAnsiTheme="majorHAnsi"/>
          <w:sz w:val="22"/>
          <w:szCs w:val="22"/>
        </w:rPr>
        <w:t xml:space="preserve"> a cobrar                                            </w:t>
      </w:r>
      <w:r w:rsidR="003F1AFA" w:rsidRPr="002C0EF4">
        <w:rPr>
          <w:rFonts w:asciiTheme="majorHAnsi" w:hAnsiTheme="majorHAnsi"/>
          <w:sz w:val="22"/>
          <w:szCs w:val="22"/>
        </w:rPr>
        <w:t>51425</w:t>
      </w:r>
    </w:p>
    <w:p w14:paraId="41A21322" w14:textId="69BF347C" w:rsidR="003F1AFA" w:rsidRPr="002C0EF4" w:rsidRDefault="003F1AFA" w:rsidP="003F1AFA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2C0EF4">
        <w:rPr>
          <w:rFonts w:asciiTheme="majorHAnsi" w:hAnsiTheme="majorHAnsi"/>
          <w:sz w:val="22"/>
          <w:szCs w:val="22"/>
        </w:rPr>
        <w:t>23/01                                         IVA debito fiscal                                      8925</w:t>
      </w:r>
    </w:p>
    <w:p w14:paraId="0E7868DF" w14:textId="4AAE8C3F" w:rsidR="00633F3E" w:rsidRPr="002C0EF4" w:rsidRDefault="00E02EAF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2C0EF4">
        <w:rPr>
          <w:rFonts w:asciiTheme="majorHAnsi" w:hAnsiTheme="majorHAnsi"/>
          <w:sz w:val="22"/>
          <w:szCs w:val="22"/>
        </w:rPr>
        <w:t xml:space="preserve">             </w:t>
      </w:r>
      <w:r w:rsidR="00633F3E" w:rsidRPr="002C0EF4">
        <w:rPr>
          <w:rFonts w:asciiTheme="majorHAnsi" w:hAnsiTheme="majorHAnsi"/>
          <w:sz w:val="22"/>
          <w:szCs w:val="22"/>
        </w:rPr>
        <w:t xml:space="preserve">                                           Ventas                                                      </w:t>
      </w:r>
      <w:r w:rsidR="007A2888" w:rsidRPr="002C0EF4">
        <w:rPr>
          <w:rFonts w:asciiTheme="majorHAnsi" w:hAnsiTheme="majorHAnsi"/>
          <w:sz w:val="22"/>
          <w:szCs w:val="22"/>
        </w:rPr>
        <w:t>42500</w:t>
      </w:r>
    </w:p>
    <w:p w14:paraId="6784B008" w14:textId="56EDAF34" w:rsidR="00E02EAF" w:rsidRPr="002C0EF4" w:rsidRDefault="00633F3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2C0EF4">
        <w:rPr>
          <w:rFonts w:asciiTheme="majorHAnsi" w:hAnsiTheme="majorHAnsi"/>
          <w:sz w:val="22"/>
          <w:szCs w:val="22"/>
        </w:rPr>
        <w:t xml:space="preserve">             </w:t>
      </w:r>
      <w:r w:rsidR="00E02EAF" w:rsidRPr="002C0EF4">
        <w:rPr>
          <w:rFonts w:asciiTheme="majorHAnsi" w:hAnsiTheme="majorHAnsi"/>
          <w:sz w:val="22"/>
          <w:szCs w:val="22"/>
        </w:rPr>
        <w:t>Costo de ventas                                                  17.500</w:t>
      </w:r>
    </w:p>
    <w:p w14:paraId="27E4C54B" w14:textId="6901B2ED" w:rsidR="00E02EAF" w:rsidRDefault="00E02EAF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2C0EF4">
        <w:rPr>
          <w:rFonts w:asciiTheme="majorHAnsi" w:hAnsiTheme="majorHAnsi"/>
          <w:sz w:val="22"/>
          <w:szCs w:val="22"/>
        </w:rPr>
        <w:t xml:space="preserve">                                                     </w:t>
      </w:r>
      <w:r w:rsidR="007975BC" w:rsidRPr="002C0EF4">
        <w:rPr>
          <w:rFonts w:asciiTheme="majorHAnsi" w:hAnsiTheme="majorHAnsi"/>
          <w:sz w:val="22"/>
          <w:szCs w:val="22"/>
        </w:rPr>
        <w:t>Mercaderías</w:t>
      </w:r>
      <w:r w:rsidRPr="002C0EF4">
        <w:rPr>
          <w:rFonts w:asciiTheme="majorHAnsi" w:hAnsiTheme="majorHAnsi"/>
          <w:sz w:val="22"/>
          <w:szCs w:val="22"/>
        </w:rPr>
        <w:t xml:space="preserve">                                           17.500</w:t>
      </w:r>
    </w:p>
    <w:p w14:paraId="3F62813A" w14:textId="1938C4E6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31E66447" w14:textId="21F9B4CD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AD89A4" wp14:editId="25817D42">
                <wp:simplePos x="0" y="0"/>
                <wp:positionH relativeFrom="column">
                  <wp:posOffset>4622800</wp:posOffset>
                </wp:positionH>
                <wp:positionV relativeFrom="paragraph">
                  <wp:posOffset>243204</wp:posOffset>
                </wp:positionV>
                <wp:extent cx="1962150" cy="136207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35632" w14:textId="5CBBACD8" w:rsidR="00EF731B" w:rsidRPr="002C0EF4" w:rsidRDefault="00EF731B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Valor unitario sin IVA: 850</w:t>
                            </w:r>
                          </w:p>
                          <w:p w14:paraId="26E2D25B" w14:textId="77A114D6" w:rsidR="00EF731B" w:rsidRPr="002C0EF4" w:rsidRDefault="00EF731B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Total: 1700+357=2.057</w:t>
                            </w:r>
                          </w:p>
                          <w:p w14:paraId="79A95917" w14:textId="48A575E4" w:rsidR="00EF731B" w:rsidRPr="00EF731B" w:rsidRDefault="00EF731B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Se recibe la devolución de 2 unidades vendidas el día 23/01 por encontrarse en un mal estado. Se acredita a cuenta fu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89A4" id="Cuadro de texto 20" o:spid="_x0000_s1034" type="#_x0000_t202" style="position:absolute;margin-left:364pt;margin-top:19.15pt;width:154.5pt;height:10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" fillcolor="white [3201]" strokeweight=".5pt">
                <v:textbox>
                  <w:txbxContent>
                    <w:p w14:paraId="20E35632" w14:textId="5CBBACD8" w:rsidR="00EF731B" w:rsidRPr="002C0EF4" w:rsidRDefault="00EF731B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Valor unitario sin IVA: 850</w:t>
                      </w:r>
                    </w:p>
                    <w:p w14:paraId="26E2D25B" w14:textId="77A114D6" w:rsidR="00EF731B" w:rsidRPr="002C0EF4" w:rsidRDefault="00EF731B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Total: 1700+357=2.057</w:t>
                      </w:r>
                    </w:p>
                    <w:p w14:paraId="79A95917" w14:textId="48A575E4" w:rsidR="00EF731B" w:rsidRPr="00EF731B" w:rsidRDefault="00EF731B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Se recibe la devolución de 2 unidades vendidas el día 23/01 por encontrarse en un mal estado. Se acredita a cuenta futu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44"/>
          <w:szCs w:val="44"/>
        </w:rPr>
        <w:t xml:space="preserve">9    </w:t>
      </w:r>
      <w:proofErr w:type="gramStart"/>
      <w:r w:rsidR="00BA4BA0">
        <w:rPr>
          <w:rFonts w:asciiTheme="majorHAnsi" w:hAnsiTheme="majorHAnsi"/>
          <w:sz w:val="22"/>
          <w:szCs w:val="22"/>
        </w:rPr>
        <w:t>Devolución</w:t>
      </w:r>
      <w:proofErr w:type="gramEnd"/>
      <w:r w:rsidR="00BA4BA0">
        <w:rPr>
          <w:rFonts w:asciiTheme="majorHAnsi" w:hAnsiTheme="majorHAnsi"/>
          <w:sz w:val="22"/>
          <w:szCs w:val="22"/>
        </w:rPr>
        <w:t xml:space="preserve"> de ventas</w:t>
      </w:r>
      <w:r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="007A2888">
        <w:rPr>
          <w:rFonts w:asciiTheme="majorHAnsi" w:hAnsiTheme="majorHAnsi"/>
          <w:sz w:val="22"/>
          <w:szCs w:val="22"/>
        </w:rPr>
        <w:t>1700</w:t>
      </w:r>
    </w:p>
    <w:p w14:paraId="6EFC7C9A" w14:textId="0BA2C766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BF3FF6">
        <w:rPr>
          <w:rFonts w:asciiTheme="majorHAnsi" w:hAnsiTheme="majorHAnsi"/>
          <w:sz w:val="22"/>
          <w:szCs w:val="22"/>
        </w:rPr>
        <w:t>25/01</w:t>
      </w:r>
      <w:r>
        <w:rPr>
          <w:rFonts w:asciiTheme="majorHAnsi" w:hAnsiTheme="majorHAnsi"/>
          <w:sz w:val="22"/>
          <w:szCs w:val="22"/>
        </w:rPr>
        <w:t xml:space="preserve">      IVA crédito fiscal                                             </w:t>
      </w:r>
      <w:r w:rsidR="007A2888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7A2888">
        <w:rPr>
          <w:rFonts w:asciiTheme="majorHAnsi" w:hAnsiTheme="majorHAnsi"/>
          <w:sz w:val="22"/>
          <w:szCs w:val="22"/>
        </w:rPr>
        <w:t>357</w:t>
      </w:r>
    </w:p>
    <w:p w14:paraId="49EB7B40" w14:textId="015DEEE7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</w:t>
      </w:r>
      <w:r w:rsidR="0015692D">
        <w:rPr>
          <w:rFonts w:asciiTheme="majorHAnsi" w:hAnsiTheme="majorHAnsi"/>
          <w:sz w:val="22"/>
          <w:szCs w:val="22"/>
        </w:rPr>
        <w:t>Mercadería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</w:t>
      </w:r>
      <w:r w:rsidR="007A2888">
        <w:rPr>
          <w:rFonts w:asciiTheme="majorHAnsi" w:hAnsiTheme="majorHAnsi"/>
          <w:sz w:val="22"/>
          <w:szCs w:val="22"/>
        </w:rPr>
        <w:t>2057</w:t>
      </w:r>
    </w:p>
    <w:p w14:paraId="5B3A5D51" w14:textId="691ADDDD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46BE67A3" w14:textId="119AB7D4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40645009" w14:textId="27348580" w:rsidR="00BF3FF6" w:rsidRDefault="008E450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2378FF" wp14:editId="3D15519C">
                <wp:simplePos x="0" y="0"/>
                <wp:positionH relativeFrom="column">
                  <wp:posOffset>4613274</wp:posOffset>
                </wp:positionH>
                <wp:positionV relativeFrom="paragraph">
                  <wp:posOffset>245110</wp:posOffset>
                </wp:positionV>
                <wp:extent cx="1819275" cy="246697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52346" w14:textId="482C92D9" w:rsidR="008E450E" w:rsidRPr="002C0EF4" w:rsidRDefault="008E450E">
                            <w:pPr>
                              <w:rPr>
                                <w:u w:val="thick"/>
                                <w:lang w:val="es-MX"/>
                              </w:rPr>
                            </w:pPr>
                            <w:r w:rsidRPr="002C0EF4">
                              <w:rPr>
                                <w:u w:val="thick"/>
                                <w:lang w:val="es-MX"/>
                              </w:rPr>
                              <w:t>IVA crédito fiscal:</w:t>
                            </w:r>
                          </w:p>
                          <w:p w14:paraId="1F1F35CF" w14:textId="35F5687A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</w:t>
                            </w:r>
                            <w:r w:rsidRPr="002C0EF4">
                              <w:rPr>
                                <w:lang w:val="es-MX"/>
                              </w:rPr>
                              <w:t>compra 05/01: 65.100</w:t>
                            </w:r>
                          </w:p>
                          <w:p w14:paraId="0B6002AB" w14:textId="22B5D256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*compra 07/01: 34.650</w:t>
                            </w:r>
                          </w:p>
                          <w:p w14:paraId="7D5323FF" w14:textId="3452E1B1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*compra 08/01: 15.120</w:t>
                            </w:r>
                          </w:p>
                          <w:p w14:paraId="7998F195" w14:textId="6AA922D5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*devolución 10/01: -357</w:t>
                            </w:r>
                          </w:p>
                          <w:p w14:paraId="7B78DC62" w14:textId="75AA35EB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Total crédito fiscal: 114.513</w:t>
                            </w:r>
                          </w:p>
                          <w:p w14:paraId="66AB9429" w14:textId="1DE371D5" w:rsidR="002C0EF4" w:rsidRPr="002C0EF4" w:rsidRDefault="002C0EF4" w:rsidP="002C0EF4">
                            <w:pPr>
                              <w:rPr>
                                <w:u w:val="thick"/>
                                <w:lang w:val="es-MX"/>
                              </w:rPr>
                            </w:pPr>
                            <w:r w:rsidRPr="002C0EF4">
                              <w:rPr>
                                <w:u w:val="thick"/>
                                <w:lang w:val="es-MX"/>
                              </w:rPr>
                              <w:t>IVA debito fiscal:</w:t>
                            </w:r>
                          </w:p>
                          <w:p w14:paraId="5F5FCCC6" w14:textId="3992BCCA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*venta 12/01: 126.000</w:t>
                            </w:r>
                          </w:p>
                          <w:p w14:paraId="793FA6A3" w14:textId="4D616501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*venta 21/01: 73.500</w:t>
                            </w:r>
                          </w:p>
                          <w:p w14:paraId="19E8ABD6" w14:textId="2C6CA61D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*venta 23/01: 8.925</w:t>
                            </w:r>
                          </w:p>
                          <w:p w14:paraId="0E14E485" w14:textId="5F2D7CB3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*devolución 25/01: -147</w:t>
                            </w:r>
                          </w:p>
                          <w:p w14:paraId="528F897F" w14:textId="6F15DAE2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Total debito fiscal: 208.278</w:t>
                            </w:r>
                          </w:p>
                          <w:p w14:paraId="679ABC67" w14:textId="347AF39B" w:rsidR="002C0EF4" w:rsidRPr="002C0EF4" w:rsidRDefault="002C0EF4" w:rsidP="002C0EF4">
                            <w:pPr>
                              <w:rPr>
                                <w:u w:val="thick"/>
                                <w:lang w:val="es-MX"/>
                              </w:rPr>
                            </w:pPr>
                            <w:r w:rsidRPr="002C0EF4">
                              <w:rPr>
                                <w:u w:val="thick"/>
                                <w:lang w:val="es-MX"/>
                              </w:rPr>
                              <w:t>IVA a pagar:</w:t>
                            </w:r>
                          </w:p>
                          <w:p w14:paraId="363AB182" w14:textId="6BE0638A" w:rsidR="002C0EF4" w:rsidRPr="002C0EF4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208.278-114.513=93.765</w:t>
                            </w:r>
                          </w:p>
                          <w:p w14:paraId="710A7601" w14:textId="04B885E6" w:rsidR="008E450E" w:rsidRDefault="002C0EF4" w:rsidP="002C0EF4">
                            <w:pPr>
                              <w:rPr>
                                <w:lang w:val="es-MX"/>
                              </w:rPr>
                            </w:pPr>
                            <w:r w:rsidRPr="002C0EF4">
                              <w:rPr>
                                <w:lang w:val="es-MX"/>
                              </w:rPr>
                              <w:t>25)</w:t>
                            </w:r>
                            <w:r w:rsidRPr="002C0EF4">
                              <w:rPr>
                                <w:lang w:val="es-MX"/>
                              </w:rPr>
                              <w:tab/>
                            </w:r>
                            <w:r w:rsidR="008E450E">
                              <w:rPr>
                                <w:lang w:val="es-MX"/>
                              </w:rPr>
                              <w:t>*compra 05/01: 65.100</w:t>
                            </w:r>
                          </w:p>
                          <w:p w14:paraId="6ECF3C3F" w14:textId="75AB5DC6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compra 07/01: 34.650</w:t>
                            </w:r>
                          </w:p>
                          <w:p w14:paraId="4A396C71" w14:textId="6C09AF5B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compra 08/01: 15.120</w:t>
                            </w:r>
                          </w:p>
                          <w:p w14:paraId="4A99204E" w14:textId="4E27F171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devolución 10/01: 147</w:t>
                            </w:r>
                          </w:p>
                          <w:p w14:paraId="6D6651C4" w14:textId="272B2CDF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otal crédito fiscal: 115.017</w:t>
                            </w:r>
                          </w:p>
                          <w:p w14:paraId="3E651C36" w14:textId="2D0A652C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VA debito fiscal:</w:t>
                            </w:r>
                          </w:p>
                          <w:p w14:paraId="02D8168A" w14:textId="42F8FFA9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venta 12/01: 126.000</w:t>
                            </w:r>
                          </w:p>
                          <w:p w14:paraId="6574BBB4" w14:textId="09F550CB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venta 21/01: 77.175</w:t>
                            </w:r>
                          </w:p>
                          <w:p w14:paraId="23293777" w14:textId="35197D56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venta 23/01: 8.925</w:t>
                            </w:r>
                          </w:p>
                          <w:p w14:paraId="2DEA1A2B" w14:textId="4694AAED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devolución 25/01: -147</w:t>
                            </w:r>
                          </w:p>
                          <w:p w14:paraId="506E2901" w14:textId="049099CE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otal debito fiscal: 211.953</w:t>
                            </w:r>
                          </w:p>
                          <w:p w14:paraId="3A691EFF" w14:textId="769A93B6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VA a pagar:</w:t>
                            </w:r>
                          </w:p>
                          <w:p w14:paraId="2321AB13" w14:textId="27B0F569" w:rsidR="00732679" w:rsidRPr="008E450E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1.953-115.017=96.9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78FF" id="Cuadro de texto 21" o:spid="_x0000_s1035" type="#_x0000_t202" style="position:absolute;margin-left:363.25pt;margin-top:19.3pt;width:143.25pt;height:19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" fillcolor="white [3201]" strokeweight=".5pt">
                <v:textbox>
                  <w:txbxContent>
                    <w:p w14:paraId="3A552346" w14:textId="482C92D9" w:rsidR="008E450E" w:rsidRPr="002C0EF4" w:rsidRDefault="008E450E">
                      <w:pPr>
                        <w:rPr>
                          <w:u w:val="thick"/>
                          <w:lang w:val="es-MX"/>
                        </w:rPr>
                      </w:pPr>
                      <w:r w:rsidRPr="002C0EF4">
                        <w:rPr>
                          <w:u w:val="thick"/>
                          <w:lang w:val="es-MX"/>
                        </w:rPr>
                        <w:t>IVA crédito fiscal:</w:t>
                      </w:r>
                    </w:p>
                    <w:p w14:paraId="1F1F35CF" w14:textId="35F5687A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</w:t>
                      </w:r>
                      <w:r w:rsidRPr="002C0EF4">
                        <w:rPr>
                          <w:lang w:val="es-MX"/>
                        </w:rPr>
                        <w:t>compra 05/01: 65.100</w:t>
                      </w:r>
                    </w:p>
                    <w:p w14:paraId="0B6002AB" w14:textId="22B5D256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*compra 07/01: 34.650</w:t>
                      </w:r>
                    </w:p>
                    <w:p w14:paraId="7D5323FF" w14:textId="3452E1B1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*compra 08/01: 15.120</w:t>
                      </w:r>
                    </w:p>
                    <w:p w14:paraId="7998F195" w14:textId="6AA922D5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*devolución 10/01: -357</w:t>
                      </w:r>
                    </w:p>
                    <w:p w14:paraId="7B78DC62" w14:textId="75AA35EB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Total crédito fiscal: 114.513</w:t>
                      </w:r>
                    </w:p>
                    <w:p w14:paraId="66AB9429" w14:textId="1DE371D5" w:rsidR="002C0EF4" w:rsidRPr="002C0EF4" w:rsidRDefault="002C0EF4" w:rsidP="002C0EF4">
                      <w:pPr>
                        <w:rPr>
                          <w:u w:val="thick"/>
                          <w:lang w:val="es-MX"/>
                        </w:rPr>
                      </w:pPr>
                      <w:r w:rsidRPr="002C0EF4">
                        <w:rPr>
                          <w:u w:val="thick"/>
                          <w:lang w:val="es-MX"/>
                        </w:rPr>
                        <w:t>IVA debito fiscal:</w:t>
                      </w:r>
                    </w:p>
                    <w:p w14:paraId="5F5FCCC6" w14:textId="3992BCCA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*venta 12/01: 126.000</w:t>
                      </w:r>
                    </w:p>
                    <w:p w14:paraId="793FA6A3" w14:textId="4D616501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*venta 21/01: 73.500</w:t>
                      </w:r>
                    </w:p>
                    <w:p w14:paraId="19E8ABD6" w14:textId="2C6CA61D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*venta 23/01: 8.925</w:t>
                      </w:r>
                    </w:p>
                    <w:p w14:paraId="0E14E485" w14:textId="5F2D7CB3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*devolución 25/01: -147</w:t>
                      </w:r>
                    </w:p>
                    <w:p w14:paraId="528F897F" w14:textId="6F15DAE2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Total debito fiscal: 208.278</w:t>
                      </w:r>
                    </w:p>
                    <w:p w14:paraId="679ABC67" w14:textId="347AF39B" w:rsidR="002C0EF4" w:rsidRPr="002C0EF4" w:rsidRDefault="002C0EF4" w:rsidP="002C0EF4">
                      <w:pPr>
                        <w:rPr>
                          <w:u w:val="thick"/>
                          <w:lang w:val="es-MX"/>
                        </w:rPr>
                      </w:pPr>
                      <w:r w:rsidRPr="002C0EF4">
                        <w:rPr>
                          <w:u w:val="thick"/>
                          <w:lang w:val="es-MX"/>
                        </w:rPr>
                        <w:t>IVA a pagar:</w:t>
                      </w:r>
                    </w:p>
                    <w:p w14:paraId="363AB182" w14:textId="6BE0638A" w:rsidR="002C0EF4" w:rsidRPr="002C0EF4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208.278-114.513=93.765</w:t>
                      </w:r>
                    </w:p>
                    <w:p w14:paraId="710A7601" w14:textId="04B885E6" w:rsidR="008E450E" w:rsidRDefault="002C0EF4" w:rsidP="002C0EF4">
                      <w:pPr>
                        <w:rPr>
                          <w:lang w:val="es-MX"/>
                        </w:rPr>
                      </w:pPr>
                      <w:r w:rsidRPr="002C0EF4">
                        <w:rPr>
                          <w:lang w:val="es-MX"/>
                        </w:rPr>
                        <w:t>25)</w:t>
                      </w:r>
                      <w:r w:rsidRPr="002C0EF4">
                        <w:rPr>
                          <w:lang w:val="es-MX"/>
                        </w:rPr>
                        <w:tab/>
                      </w:r>
                      <w:r w:rsidR="008E450E">
                        <w:rPr>
                          <w:lang w:val="es-MX"/>
                        </w:rPr>
                        <w:t>*compra 05/01: 65.100</w:t>
                      </w:r>
                    </w:p>
                    <w:p w14:paraId="6ECF3C3F" w14:textId="75AB5DC6" w:rsidR="008E450E" w:rsidRDefault="008E450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compra 07/01: 34.650</w:t>
                      </w:r>
                    </w:p>
                    <w:p w14:paraId="4A396C71" w14:textId="6C09AF5B" w:rsidR="008E450E" w:rsidRDefault="008E450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compra 08/01: 15.120</w:t>
                      </w:r>
                    </w:p>
                    <w:p w14:paraId="4A99204E" w14:textId="4E27F171" w:rsidR="008E450E" w:rsidRDefault="008E450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devolución 10/01: 147</w:t>
                      </w:r>
                    </w:p>
                    <w:p w14:paraId="6D6651C4" w14:textId="272B2CDF" w:rsidR="008E450E" w:rsidRDefault="008E450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otal crédito fiscal: 115.017</w:t>
                      </w:r>
                    </w:p>
                    <w:p w14:paraId="3E651C36" w14:textId="2D0A652C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VA debito fiscal:</w:t>
                      </w:r>
                    </w:p>
                    <w:p w14:paraId="02D8168A" w14:textId="42F8FFA9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venta 12/01: 126.000</w:t>
                      </w:r>
                    </w:p>
                    <w:p w14:paraId="6574BBB4" w14:textId="09F550CB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venta 21/01: 77.175</w:t>
                      </w:r>
                    </w:p>
                    <w:p w14:paraId="23293777" w14:textId="35197D56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venta 23/01: 8.925</w:t>
                      </w:r>
                    </w:p>
                    <w:p w14:paraId="2DEA1A2B" w14:textId="4694AAED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devolución 25/01: -147</w:t>
                      </w:r>
                    </w:p>
                    <w:p w14:paraId="506E2901" w14:textId="049099CE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otal debito fiscal: 211.953</w:t>
                      </w:r>
                    </w:p>
                    <w:p w14:paraId="3A691EFF" w14:textId="769A93B6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VA a pagar:</w:t>
                      </w:r>
                    </w:p>
                    <w:p w14:paraId="2321AB13" w14:textId="27B0F569" w:rsidR="00732679" w:rsidRPr="008E450E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11.953-115.017=96.936</w:t>
                      </w:r>
                    </w:p>
                  </w:txbxContent>
                </v:textbox>
              </v:shape>
            </w:pict>
          </mc:Fallback>
        </mc:AlternateContent>
      </w:r>
      <w:r w:rsidR="00EF731B">
        <w:rPr>
          <w:rFonts w:asciiTheme="majorHAnsi" w:hAnsiTheme="majorHAnsi"/>
          <w:sz w:val="44"/>
          <w:szCs w:val="44"/>
        </w:rPr>
        <w:t xml:space="preserve">10 </w:t>
      </w:r>
      <w:r w:rsidR="002C0EF4">
        <w:rPr>
          <w:rFonts w:asciiTheme="majorHAnsi" w:hAnsiTheme="majorHAnsi"/>
          <w:sz w:val="22"/>
          <w:szCs w:val="22"/>
        </w:rPr>
        <w:t>IVA dé</w:t>
      </w:r>
      <w:r>
        <w:rPr>
          <w:rFonts w:asciiTheme="majorHAnsi" w:hAnsiTheme="majorHAnsi"/>
          <w:sz w:val="22"/>
          <w:szCs w:val="22"/>
        </w:rPr>
        <w:t xml:space="preserve">bito fiscal                                                 </w:t>
      </w:r>
      <w:r w:rsidR="0070585A">
        <w:rPr>
          <w:rFonts w:asciiTheme="majorHAnsi" w:hAnsiTheme="majorHAnsi"/>
          <w:sz w:val="22"/>
          <w:szCs w:val="22"/>
        </w:rPr>
        <w:t xml:space="preserve"> </w:t>
      </w:r>
      <w:r w:rsidR="002C0EF4">
        <w:rPr>
          <w:rFonts w:asciiTheme="majorHAnsi" w:hAnsiTheme="majorHAnsi"/>
          <w:sz w:val="22"/>
          <w:szCs w:val="22"/>
        </w:rPr>
        <w:t xml:space="preserve"> 208.278</w:t>
      </w:r>
    </w:p>
    <w:p w14:paraId="7AE8F9DB" w14:textId="50377DD9" w:rsidR="008E450E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1/01</w:t>
      </w:r>
      <w:r w:rsidR="008E450E">
        <w:rPr>
          <w:rFonts w:asciiTheme="majorHAnsi" w:hAnsiTheme="majorHAnsi"/>
          <w:sz w:val="22"/>
          <w:szCs w:val="22"/>
        </w:rPr>
        <w:t xml:space="preserve">                                            IVA crédito fisc</w:t>
      </w:r>
      <w:r>
        <w:rPr>
          <w:rFonts w:asciiTheme="majorHAnsi" w:hAnsiTheme="majorHAnsi"/>
          <w:sz w:val="22"/>
          <w:szCs w:val="22"/>
        </w:rPr>
        <w:t>a</w:t>
      </w:r>
      <w:r w:rsidR="008E450E">
        <w:rPr>
          <w:rFonts w:asciiTheme="majorHAnsi" w:hAnsiTheme="majorHAnsi"/>
          <w:sz w:val="22"/>
          <w:szCs w:val="22"/>
        </w:rPr>
        <w:t xml:space="preserve">l                                 </w:t>
      </w:r>
      <w:r w:rsidR="002C0EF4">
        <w:rPr>
          <w:rFonts w:asciiTheme="majorHAnsi" w:hAnsiTheme="majorHAnsi"/>
          <w:sz w:val="22"/>
          <w:szCs w:val="22"/>
        </w:rPr>
        <w:t>114.513</w:t>
      </w:r>
    </w:p>
    <w:p w14:paraId="42302921" w14:textId="112AC400" w:rsidR="002365C4" w:rsidRDefault="008E450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</w:t>
      </w:r>
      <w:r w:rsidR="002C0EF4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IVA a pagar                                             </w:t>
      </w:r>
      <w:r w:rsidR="002C0EF4">
        <w:rPr>
          <w:rFonts w:asciiTheme="majorHAnsi" w:hAnsiTheme="majorHAnsi"/>
          <w:sz w:val="22"/>
          <w:szCs w:val="22"/>
        </w:rPr>
        <w:t>93765</w:t>
      </w:r>
    </w:p>
    <w:p w14:paraId="314ACD28" w14:textId="77777777" w:rsidR="002365C4" w:rsidRDefault="002365C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48D1CBBA" w14:textId="20E75631" w:rsidR="002C0EF4" w:rsidRDefault="002F2F22" w:rsidP="002C0EF4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</w:p>
    <w:p w14:paraId="15602681" w14:textId="4F9530D8" w:rsidR="0070585A" w:rsidRDefault="0070585A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sectPr w:rsidR="0070585A" w:rsidSect="00FF15B7">
      <w:headerReference w:type="default" r:id="rId8"/>
      <w:footerReference w:type="default" r:id="rId9"/>
      <w:pgSz w:w="11907" w:h="16839" w:code="9"/>
      <w:pgMar w:top="1500" w:right="460" w:bottom="280" w:left="1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A081" w14:textId="77777777" w:rsidR="00782216" w:rsidRDefault="00782216">
      <w:r>
        <w:separator/>
      </w:r>
    </w:p>
  </w:endnote>
  <w:endnote w:type="continuationSeparator" w:id="0">
    <w:p w14:paraId="2E3D466C" w14:textId="77777777" w:rsidR="00782216" w:rsidRDefault="0078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3F78" w14:textId="77777777" w:rsidR="005F641C" w:rsidRDefault="008A52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cente </w:t>
    </w:r>
    <w:r w:rsidR="005F641C" w:rsidRPr="005A4E7D">
      <w:rPr>
        <w:rFonts w:asciiTheme="majorHAnsi" w:eastAsiaTheme="majorEastAsia" w:hAnsiTheme="majorHAnsi" w:cstheme="majorBidi"/>
      </w:rPr>
      <w:t xml:space="preserve">a cargo: </w:t>
    </w:r>
    <w:r>
      <w:rPr>
        <w:rFonts w:asciiTheme="majorHAnsi" w:eastAsiaTheme="majorEastAsia" w:hAnsiTheme="majorHAnsi" w:cstheme="majorBidi"/>
      </w:rPr>
      <w:t xml:space="preserve">Martin Olivares. </w:t>
    </w:r>
  </w:p>
  <w:p w14:paraId="2137B6A3" w14:textId="77777777" w:rsidR="008C4A7A" w:rsidRDefault="008C4A7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DEEE" w14:textId="77777777" w:rsidR="00782216" w:rsidRDefault="00782216">
      <w:r>
        <w:separator/>
      </w:r>
    </w:p>
  </w:footnote>
  <w:footnote w:type="continuationSeparator" w:id="0">
    <w:p w14:paraId="64DD2ED4" w14:textId="77777777" w:rsidR="00782216" w:rsidRDefault="0078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B03D" w14:textId="77777777" w:rsidR="00006847" w:rsidRDefault="008C4A7A" w:rsidP="003A26C6">
    <w:pPr>
      <w:pStyle w:val="Encabezado"/>
      <w:rPr>
        <w:b/>
      </w:rPr>
    </w:pPr>
    <w:r>
      <w:t xml:space="preserve">  </w:t>
    </w:r>
    <w:r w:rsidR="003A26C6">
      <w:rPr>
        <w:b/>
      </w:rPr>
      <w:t>Laboratorio Contable</w:t>
    </w:r>
  </w:p>
  <w:p w14:paraId="347EF26C" w14:textId="77777777" w:rsidR="003A26C6" w:rsidRPr="00006847" w:rsidRDefault="003A26C6" w:rsidP="003A26C6">
    <w:pPr>
      <w:pStyle w:val="Encabezado"/>
      <w:rPr>
        <w:b/>
      </w:rPr>
    </w:pPr>
    <w:r>
      <w:rPr>
        <w:b/>
      </w:rPr>
      <w:t>Actividad de Fijación Virtual</w:t>
    </w:r>
  </w:p>
  <w:p w14:paraId="0526E00C" w14:textId="77777777" w:rsidR="008C4A7A" w:rsidRDefault="008C4A7A">
    <w:pPr>
      <w:pStyle w:val="Encabezado"/>
    </w:pPr>
  </w:p>
  <w:p w14:paraId="3F6DD26C" w14:textId="77777777" w:rsidR="008C4A7A" w:rsidRDefault="008C4A7A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310"/>
    <w:multiLevelType w:val="hybridMultilevel"/>
    <w:tmpl w:val="7B2CEC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352"/>
    <w:multiLevelType w:val="hybridMultilevel"/>
    <w:tmpl w:val="A63E301C"/>
    <w:lvl w:ilvl="0" w:tplc="DB4A672C">
      <w:start w:val="1"/>
      <w:numFmt w:val="upp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w w:val="101"/>
        <w:sz w:val="27"/>
        <w:szCs w:val="27"/>
        <w:lang w:val="es-ES" w:eastAsia="en-US" w:bidi="ar-SA"/>
      </w:rPr>
    </w:lvl>
    <w:lvl w:ilvl="1" w:tplc="A39C2E5A">
      <w:start w:val="1"/>
      <w:numFmt w:val="lowerLetter"/>
      <w:lvlText w:val="%2)"/>
      <w:lvlJc w:val="left"/>
      <w:pPr>
        <w:ind w:left="1656" w:hanging="260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B50E717A">
      <w:numFmt w:val="bullet"/>
      <w:lvlText w:val="•"/>
      <w:lvlJc w:val="left"/>
      <w:pPr>
        <w:ind w:left="3046" w:hanging="260"/>
      </w:pPr>
      <w:rPr>
        <w:rFonts w:hint="default"/>
        <w:lang w:val="es-ES" w:eastAsia="en-US" w:bidi="ar-SA"/>
      </w:rPr>
    </w:lvl>
    <w:lvl w:ilvl="3" w:tplc="EA14AD6A">
      <w:numFmt w:val="bullet"/>
      <w:lvlText w:val="•"/>
      <w:lvlJc w:val="left"/>
      <w:pPr>
        <w:ind w:left="4153" w:hanging="260"/>
      </w:pPr>
      <w:rPr>
        <w:rFonts w:hint="default"/>
        <w:lang w:val="es-ES" w:eastAsia="en-US" w:bidi="ar-SA"/>
      </w:rPr>
    </w:lvl>
    <w:lvl w:ilvl="4" w:tplc="2ED4035C">
      <w:numFmt w:val="bullet"/>
      <w:lvlText w:val="•"/>
      <w:lvlJc w:val="left"/>
      <w:pPr>
        <w:ind w:left="5260" w:hanging="260"/>
      </w:pPr>
      <w:rPr>
        <w:rFonts w:hint="default"/>
        <w:lang w:val="es-ES" w:eastAsia="en-US" w:bidi="ar-SA"/>
      </w:rPr>
    </w:lvl>
    <w:lvl w:ilvl="5" w:tplc="326820AE">
      <w:numFmt w:val="bullet"/>
      <w:lvlText w:val="•"/>
      <w:lvlJc w:val="left"/>
      <w:pPr>
        <w:ind w:left="6366" w:hanging="260"/>
      </w:pPr>
      <w:rPr>
        <w:rFonts w:hint="default"/>
        <w:lang w:val="es-ES" w:eastAsia="en-US" w:bidi="ar-SA"/>
      </w:rPr>
    </w:lvl>
    <w:lvl w:ilvl="6" w:tplc="286E92B4">
      <w:numFmt w:val="bullet"/>
      <w:lvlText w:val="•"/>
      <w:lvlJc w:val="left"/>
      <w:pPr>
        <w:ind w:left="7473" w:hanging="260"/>
      </w:pPr>
      <w:rPr>
        <w:rFonts w:hint="default"/>
        <w:lang w:val="es-ES" w:eastAsia="en-US" w:bidi="ar-SA"/>
      </w:rPr>
    </w:lvl>
    <w:lvl w:ilvl="7" w:tplc="80A812A0">
      <w:numFmt w:val="bullet"/>
      <w:lvlText w:val="•"/>
      <w:lvlJc w:val="left"/>
      <w:pPr>
        <w:ind w:left="8580" w:hanging="260"/>
      </w:pPr>
      <w:rPr>
        <w:rFonts w:hint="default"/>
        <w:lang w:val="es-ES" w:eastAsia="en-US" w:bidi="ar-SA"/>
      </w:rPr>
    </w:lvl>
    <w:lvl w:ilvl="8" w:tplc="F9C0D90C">
      <w:numFmt w:val="bullet"/>
      <w:lvlText w:val="•"/>
      <w:lvlJc w:val="left"/>
      <w:pPr>
        <w:ind w:left="9686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2C619C1"/>
    <w:multiLevelType w:val="hybridMultilevel"/>
    <w:tmpl w:val="7B469024"/>
    <w:lvl w:ilvl="0" w:tplc="37BA42F0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4846109E">
      <w:start w:val="1"/>
      <w:numFmt w:val="lowerLetter"/>
      <w:lvlText w:val="%2)"/>
      <w:lvlJc w:val="left"/>
      <w:pPr>
        <w:ind w:left="2356" w:hanging="351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C7EEA960">
      <w:numFmt w:val="bullet"/>
      <w:lvlText w:val="•"/>
      <w:lvlJc w:val="left"/>
      <w:pPr>
        <w:ind w:left="3420" w:hanging="351"/>
      </w:pPr>
      <w:rPr>
        <w:rFonts w:hint="default"/>
        <w:lang w:val="es-ES" w:eastAsia="en-US" w:bidi="ar-SA"/>
      </w:rPr>
    </w:lvl>
    <w:lvl w:ilvl="3" w:tplc="4EE63C56">
      <w:numFmt w:val="bullet"/>
      <w:lvlText w:val="•"/>
      <w:lvlJc w:val="left"/>
      <w:pPr>
        <w:ind w:left="4480" w:hanging="351"/>
      </w:pPr>
      <w:rPr>
        <w:rFonts w:hint="default"/>
        <w:lang w:val="es-ES" w:eastAsia="en-US" w:bidi="ar-SA"/>
      </w:rPr>
    </w:lvl>
    <w:lvl w:ilvl="4" w:tplc="3064EB94">
      <w:numFmt w:val="bullet"/>
      <w:lvlText w:val="•"/>
      <w:lvlJc w:val="left"/>
      <w:pPr>
        <w:ind w:left="5540" w:hanging="351"/>
      </w:pPr>
      <w:rPr>
        <w:rFonts w:hint="default"/>
        <w:lang w:val="es-ES" w:eastAsia="en-US" w:bidi="ar-SA"/>
      </w:rPr>
    </w:lvl>
    <w:lvl w:ilvl="5" w:tplc="27149916">
      <w:numFmt w:val="bullet"/>
      <w:lvlText w:val="•"/>
      <w:lvlJc w:val="left"/>
      <w:pPr>
        <w:ind w:left="6600" w:hanging="351"/>
      </w:pPr>
      <w:rPr>
        <w:rFonts w:hint="default"/>
        <w:lang w:val="es-ES" w:eastAsia="en-US" w:bidi="ar-SA"/>
      </w:rPr>
    </w:lvl>
    <w:lvl w:ilvl="6" w:tplc="637275DA">
      <w:numFmt w:val="bullet"/>
      <w:lvlText w:val="•"/>
      <w:lvlJc w:val="left"/>
      <w:pPr>
        <w:ind w:left="7660" w:hanging="351"/>
      </w:pPr>
      <w:rPr>
        <w:rFonts w:hint="default"/>
        <w:lang w:val="es-ES" w:eastAsia="en-US" w:bidi="ar-SA"/>
      </w:rPr>
    </w:lvl>
    <w:lvl w:ilvl="7" w:tplc="D00E2296">
      <w:numFmt w:val="bullet"/>
      <w:lvlText w:val="•"/>
      <w:lvlJc w:val="left"/>
      <w:pPr>
        <w:ind w:left="8720" w:hanging="351"/>
      </w:pPr>
      <w:rPr>
        <w:rFonts w:hint="default"/>
        <w:lang w:val="es-ES" w:eastAsia="en-US" w:bidi="ar-SA"/>
      </w:rPr>
    </w:lvl>
    <w:lvl w:ilvl="8" w:tplc="2E26CFE0">
      <w:numFmt w:val="bullet"/>
      <w:lvlText w:val="•"/>
      <w:lvlJc w:val="left"/>
      <w:pPr>
        <w:ind w:left="9780" w:hanging="351"/>
      </w:pPr>
      <w:rPr>
        <w:rFonts w:hint="default"/>
        <w:lang w:val="es-ES" w:eastAsia="en-US" w:bidi="ar-SA"/>
      </w:rPr>
    </w:lvl>
  </w:abstractNum>
  <w:abstractNum w:abstractNumId="3" w15:restartNumberingAfterBreak="0">
    <w:nsid w:val="1237723C"/>
    <w:multiLevelType w:val="hybridMultilevel"/>
    <w:tmpl w:val="7250FACC"/>
    <w:lvl w:ilvl="0" w:tplc="1FFEC6B4">
      <w:numFmt w:val="bullet"/>
      <w:lvlText w:val="-"/>
      <w:lvlJc w:val="left"/>
      <w:pPr>
        <w:ind w:left="2692" w:hanging="351"/>
      </w:pPr>
      <w:rPr>
        <w:rFonts w:ascii="Calibri" w:eastAsia="Calibri" w:hAnsi="Calibri" w:cs="Calibri" w:hint="default"/>
        <w:w w:val="101"/>
        <w:sz w:val="23"/>
        <w:szCs w:val="23"/>
        <w:lang w:val="es-ES" w:eastAsia="en-US" w:bidi="ar-SA"/>
      </w:rPr>
    </w:lvl>
    <w:lvl w:ilvl="1" w:tplc="76D2B5D2">
      <w:numFmt w:val="bullet"/>
      <w:lvlText w:val="•"/>
      <w:lvlJc w:val="left"/>
      <w:pPr>
        <w:ind w:left="3620" w:hanging="351"/>
      </w:pPr>
      <w:rPr>
        <w:rFonts w:hint="default"/>
        <w:lang w:val="es-ES" w:eastAsia="en-US" w:bidi="ar-SA"/>
      </w:rPr>
    </w:lvl>
    <w:lvl w:ilvl="2" w:tplc="D13A30E8">
      <w:numFmt w:val="bullet"/>
      <w:lvlText w:val="•"/>
      <w:lvlJc w:val="left"/>
      <w:pPr>
        <w:ind w:left="4540" w:hanging="351"/>
      </w:pPr>
      <w:rPr>
        <w:rFonts w:hint="default"/>
        <w:lang w:val="es-ES" w:eastAsia="en-US" w:bidi="ar-SA"/>
      </w:rPr>
    </w:lvl>
    <w:lvl w:ilvl="3" w:tplc="7E82CB60">
      <w:numFmt w:val="bullet"/>
      <w:lvlText w:val="•"/>
      <w:lvlJc w:val="left"/>
      <w:pPr>
        <w:ind w:left="5460" w:hanging="351"/>
      </w:pPr>
      <w:rPr>
        <w:rFonts w:hint="default"/>
        <w:lang w:val="es-ES" w:eastAsia="en-US" w:bidi="ar-SA"/>
      </w:rPr>
    </w:lvl>
    <w:lvl w:ilvl="4" w:tplc="D9182648">
      <w:numFmt w:val="bullet"/>
      <w:lvlText w:val="•"/>
      <w:lvlJc w:val="left"/>
      <w:pPr>
        <w:ind w:left="6380" w:hanging="351"/>
      </w:pPr>
      <w:rPr>
        <w:rFonts w:hint="default"/>
        <w:lang w:val="es-ES" w:eastAsia="en-US" w:bidi="ar-SA"/>
      </w:rPr>
    </w:lvl>
    <w:lvl w:ilvl="5" w:tplc="1D28DF92">
      <w:numFmt w:val="bullet"/>
      <w:lvlText w:val="•"/>
      <w:lvlJc w:val="left"/>
      <w:pPr>
        <w:ind w:left="7300" w:hanging="351"/>
      </w:pPr>
      <w:rPr>
        <w:rFonts w:hint="default"/>
        <w:lang w:val="es-ES" w:eastAsia="en-US" w:bidi="ar-SA"/>
      </w:rPr>
    </w:lvl>
    <w:lvl w:ilvl="6" w:tplc="8EF27A62">
      <w:numFmt w:val="bullet"/>
      <w:lvlText w:val="•"/>
      <w:lvlJc w:val="left"/>
      <w:pPr>
        <w:ind w:left="8220" w:hanging="351"/>
      </w:pPr>
      <w:rPr>
        <w:rFonts w:hint="default"/>
        <w:lang w:val="es-ES" w:eastAsia="en-US" w:bidi="ar-SA"/>
      </w:rPr>
    </w:lvl>
    <w:lvl w:ilvl="7" w:tplc="8D30EE4A">
      <w:numFmt w:val="bullet"/>
      <w:lvlText w:val="•"/>
      <w:lvlJc w:val="left"/>
      <w:pPr>
        <w:ind w:left="9140" w:hanging="351"/>
      </w:pPr>
      <w:rPr>
        <w:rFonts w:hint="default"/>
        <w:lang w:val="es-ES" w:eastAsia="en-US" w:bidi="ar-SA"/>
      </w:rPr>
    </w:lvl>
    <w:lvl w:ilvl="8" w:tplc="2E3C1788">
      <w:numFmt w:val="bullet"/>
      <w:lvlText w:val="•"/>
      <w:lvlJc w:val="left"/>
      <w:pPr>
        <w:ind w:left="10060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19237849"/>
    <w:multiLevelType w:val="hybridMultilevel"/>
    <w:tmpl w:val="B99062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A19"/>
    <w:multiLevelType w:val="hybridMultilevel"/>
    <w:tmpl w:val="5C7C5EBE"/>
    <w:lvl w:ilvl="0" w:tplc="DD08103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0393D"/>
    <w:multiLevelType w:val="hybridMultilevel"/>
    <w:tmpl w:val="1C38E808"/>
    <w:lvl w:ilvl="0" w:tplc="D896A6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73E0B"/>
    <w:multiLevelType w:val="hybridMultilevel"/>
    <w:tmpl w:val="EA5A248A"/>
    <w:lvl w:ilvl="0" w:tplc="40C4EDE2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AD44962A">
      <w:numFmt w:val="bullet"/>
      <w:lvlText w:val="•"/>
      <w:lvlJc w:val="left"/>
      <w:pPr>
        <w:ind w:left="2936" w:hanging="276"/>
      </w:pPr>
      <w:rPr>
        <w:rFonts w:hint="default"/>
        <w:lang w:val="es-ES" w:eastAsia="en-US" w:bidi="ar-SA"/>
      </w:rPr>
    </w:lvl>
    <w:lvl w:ilvl="2" w:tplc="31A01688">
      <w:numFmt w:val="bullet"/>
      <w:lvlText w:val="•"/>
      <w:lvlJc w:val="left"/>
      <w:pPr>
        <w:ind w:left="3932" w:hanging="276"/>
      </w:pPr>
      <w:rPr>
        <w:rFonts w:hint="default"/>
        <w:lang w:val="es-ES" w:eastAsia="en-US" w:bidi="ar-SA"/>
      </w:rPr>
    </w:lvl>
    <w:lvl w:ilvl="3" w:tplc="C4AA217A">
      <w:numFmt w:val="bullet"/>
      <w:lvlText w:val="•"/>
      <w:lvlJc w:val="left"/>
      <w:pPr>
        <w:ind w:left="4928" w:hanging="276"/>
      </w:pPr>
      <w:rPr>
        <w:rFonts w:hint="default"/>
        <w:lang w:val="es-ES" w:eastAsia="en-US" w:bidi="ar-SA"/>
      </w:rPr>
    </w:lvl>
    <w:lvl w:ilvl="4" w:tplc="A150169C">
      <w:numFmt w:val="bullet"/>
      <w:lvlText w:val="•"/>
      <w:lvlJc w:val="left"/>
      <w:pPr>
        <w:ind w:left="5924" w:hanging="276"/>
      </w:pPr>
      <w:rPr>
        <w:rFonts w:hint="default"/>
        <w:lang w:val="es-ES" w:eastAsia="en-US" w:bidi="ar-SA"/>
      </w:rPr>
    </w:lvl>
    <w:lvl w:ilvl="5" w:tplc="B01486F2">
      <w:numFmt w:val="bullet"/>
      <w:lvlText w:val="•"/>
      <w:lvlJc w:val="left"/>
      <w:pPr>
        <w:ind w:left="6920" w:hanging="276"/>
      </w:pPr>
      <w:rPr>
        <w:rFonts w:hint="default"/>
        <w:lang w:val="es-ES" w:eastAsia="en-US" w:bidi="ar-SA"/>
      </w:rPr>
    </w:lvl>
    <w:lvl w:ilvl="6" w:tplc="700E63BE">
      <w:numFmt w:val="bullet"/>
      <w:lvlText w:val="•"/>
      <w:lvlJc w:val="left"/>
      <w:pPr>
        <w:ind w:left="7916" w:hanging="276"/>
      </w:pPr>
      <w:rPr>
        <w:rFonts w:hint="default"/>
        <w:lang w:val="es-ES" w:eastAsia="en-US" w:bidi="ar-SA"/>
      </w:rPr>
    </w:lvl>
    <w:lvl w:ilvl="7" w:tplc="D214D2DA">
      <w:numFmt w:val="bullet"/>
      <w:lvlText w:val="•"/>
      <w:lvlJc w:val="left"/>
      <w:pPr>
        <w:ind w:left="8912" w:hanging="276"/>
      </w:pPr>
      <w:rPr>
        <w:rFonts w:hint="default"/>
        <w:lang w:val="es-ES" w:eastAsia="en-US" w:bidi="ar-SA"/>
      </w:rPr>
    </w:lvl>
    <w:lvl w:ilvl="8" w:tplc="AAA63938">
      <w:numFmt w:val="bullet"/>
      <w:lvlText w:val="•"/>
      <w:lvlJc w:val="left"/>
      <w:pPr>
        <w:ind w:left="9908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2AF367F1"/>
    <w:multiLevelType w:val="hybridMultilevel"/>
    <w:tmpl w:val="19F084CE"/>
    <w:lvl w:ilvl="0" w:tplc="77600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7C4"/>
    <w:multiLevelType w:val="hybridMultilevel"/>
    <w:tmpl w:val="0576EF30"/>
    <w:lvl w:ilvl="0" w:tplc="A6F226B8">
      <w:numFmt w:val="bullet"/>
      <w:lvlText w:val="*"/>
      <w:lvlJc w:val="left"/>
      <w:pPr>
        <w:ind w:left="2062" w:hanging="14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1A5BCA">
      <w:numFmt w:val="bullet"/>
      <w:lvlText w:val="•"/>
      <w:lvlJc w:val="left"/>
      <w:pPr>
        <w:ind w:left="2908" w:hanging="149"/>
      </w:pPr>
      <w:rPr>
        <w:rFonts w:hint="default"/>
        <w:lang w:val="es-ES" w:eastAsia="en-US" w:bidi="ar-SA"/>
      </w:rPr>
    </w:lvl>
    <w:lvl w:ilvl="2" w:tplc="EEF25AA2">
      <w:numFmt w:val="bullet"/>
      <w:lvlText w:val="•"/>
      <w:lvlJc w:val="left"/>
      <w:pPr>
        <w:ind w:left="3756" w:hanging="149"/>
      </w:pPr>
      <w:rPr>
        <w:rFonts w:hint="default"/>
        <w:lang w:val="es-ES" w:eastAsia="en-US" w:bidi="ar-SA"/>
      </w:rPr>
    </w:lvl>
    <w:lvl w:ilvl="3" w:tplc="5682410C">
      <w:numFmt w:val="bullet"/>
      <w:lvlText w:val="•"/>
      <w:lvlJc w:val="left"/>
      <w:pPr>
        <w:ind w:left="4604" w:hanging="149"/>
      </w:pPr>
      <w:rPr>
        <w:rFonts w:hint="default"/>
        <w:lang w:val="es-ES" w:eastAsia="en-US" w:bidi="ar-SA"/>
      </w:rPr>
    </w:lvl>
    <w:lvl w:ilvl="4" w:tplc="CA70A2C4">
      <w:numFmt w:val="bullet"/>
      <w:lvlText w:val="•"/>
      <w:lvlJc w:val="left"/>
      <w:pPr>
        <w:ind w:left="5452" w:hanging="149"/>
      </w:pPr>
      <w:rPr>
        <w:rFonts w:hint="default"/>
        <w:lang w:val="es-ES" w:eastAsia="en-US" w:bidi="ar-SA"/>
      </w:rPr>
    </w:lvl>
    <w:lvl w:ilvl="5" w:tplc="A358FFC6">
      <w:numFmt w:val="bullet"/>
      <w:lvlText w:val="•"/>
      <w:lvlJc w:val="left"/>
      <w:pPr>
        <w:ind w:left="6300" w:hanging="149"/>
      </w:pPr>
      <w:rPr>
        <w:rFonts w:hint="default"/>
        <w:lang w:val="es-ES" w:eastAsia="en-US" w:bidi="ar-SA"/>
      </w:rPr>
    </w:lvl>
    <w:lvl w:ilvl="6" w:tplc="FAFC33F2">
      <w:numFmt w:val="bullet"/>
      <w:lvlText w:val="•"/>
      <w:lvlJc w:val="left"/>
      <w:pPr>
        <w:ind w:left="7148" w:hanging="149"/>
      </w:pPr>
      <w:rPr>
        <w:rFonts w:hint="default"/>
        <w:lang w:val="es-ES" w:eastAsia="en-US" w:bidi="ar-SA"/>
      </w:rPr>
    </w:lvl>
    <w:lvl w:ilvl="7" w:tplc="4918B032">
      <w:numFmt w:val="bullet"/>
      <w:lvlText w:val="•"/>
      <w:lvlJc w:val="left"/>
      <w:pPr>
        <w:ind w:left="7996" w:hanging="149"/>
      </w:pPr>
      <w:rPr>
        <w:rFonts w:hint="default"/>
        <w:lang w:val="es-ES" w:eastAsia="en-US" w:bidi="ar-SA"/>
      </w:rPr>
    </w:lvl>
    <w:lvl w:ilvl="8" w:tplc="0450D9AE">
      <w:numFmt w:val="bullet"/>
      <w:lvlText w:val="•"/>
      <w:lvlJc w:val="left"/>
      <w:pPr>
        <w:ind w:left="8844" w:hanging="149"/>
      </w:pPr>
      <w:rPr>
        <w:rFonts w:hint="default"/>
        <w:lang w:val="es-ES" w:eastAsia="en-US" w:bidi="ar-SA"/>
      </w:rPr>
    </w:lvl>
  </w:abstractNum>
  <w:abstractNum w:abstractNumId="10" w15:restartNumberingAfterBreak="0">
    <w:nsid w:val="3D22724D"/>
    <w:multiLevelType w:val="multilevel"/>
    <w:tmpl w:val="8A9E77DC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8BF018D"/>
    <w:multiLevelType w:val="multilevel"/>
    <w:tmpl w:val="757C76AC"/>
    <w:lvl w:ilvl="0">
      <w:start w:val="1"/>
      <w:numFmt w:val="decimal"/>
      <w:lvlText w:val="%1.0"/>
      <w:lvlJc w:val="left"/>
      <w:pPr>
        <w:ind w:left="103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5" w:hanging="1440"/>
      </w:pPr>
      <w:rPr>
        <w:rFonts w:hint="default"/>
      </w:rPr>
    </w:lvl>
  </w:abstractNum>
  <w:abstractNum w:abstractNumId="12" w15:restartNumberingAfterBreak="0">
    <w:nsid w:val="524F71F1"/>
    <w:multiLevelType w:val="hybridMultilevel"/>
    <w:tmpl w:val="EAFECCB4"/>
    <w:lvl w:ilvl="0" w:tplc="8B6638FC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835619DA">
      <w:numFmt w:val="bullet"/>
      <w:lvlText w:val="•"/>
      <w:lvlJc w:val="left"/>
      <w:pPr>
        <w:ind w:left="3040" w:hanging="276"/>
      </w:pPr>
      <w:rPr>
        <w:rFonts w:hint="default"/>
        <w:lang w:val="es-ES" w:eastAsia="en-US" w:bidi="ar-SA"/>
      </w:rPr>
    </w:lvl>
    <w:lvl w:ilvl="2" w:tplc="28DE1880">
      <w:numFmt w:val="bullet"/>
      <w:lvlText w:val="•"/>
      <w:lvlJc w:val="left"/>
      <w:pPr>
        <w:ind w:left="4024" w:hanging="276"/>
      </w:pPr>
      <w:rPr>
        <w:rFonts w:hint="default"/>
        <w:lang w:val="es-ES" w:eastAsia="en-US" w:bidi="ar-SA"/>
      </w:rPr>
    </w:lvl>
    <w:lvl w:ilvl="3" w:tplc="303AAD80">
      <w:numFmt w:val="bullet"/>
      <w:lvlText w:val="•"/>
      <w:lvlJc w:val="left"/>
      <w:pPr>
        <w:ind w:left="5008" w:hanging="276"/>
      </w:pPr>
      <w:rPr>
        <w:rFonts w:hint="default"/>
        <w:lang w:val="es-ES" w:eastAsia="en-US" w:bidi="ar-SA"/>
      </w:rPr>
    </w:lvl>
    <w:lvl w:ilvl="4" w:tplc="9B3CD9D4">
      <w:numFmt w:val="bullet"/>
      <w:lvlText w:val="•"/>
      <w:lvlJc w:val="left"/>
      <w:pPr>
        <w:ind w:left="5993" w:hanging="276"/>
      </w:pPr>
      <w:rPr>
        <w:rFonts w:hint="default"/>
        <w:lang w:val="es-ES" w:eastAsia="en-US" w:bidi="ar-SA"/>
      </w:rPr>
    </w:lvl>
    <w:lvl w:ilvl="5" w:tplc="4B205956">
      <w:numFmt w:val="bullet"/>
      <w:lvlText w:val="•"/>
      <w:lvlJc w:val="left"/>
      <w:pPr>
        <w:ind w:left="6977" w:hanging="276"/>
      </w:pPr>
      <w:rPr>
        <w:rFonts w:hint="default"/>
        <w:lang w:val="es-ES" w:eastAsia="en-US" w:bidi="ar-SA"/>
      </w:rPr>
    </w:lvl>
    <w:lvl w:ilvl="6" w:tplc="BC1292EC">
      <w:numFmt w:val="bullet"/>
      <w:lvlText w:val="•"/>
      <w:lvlJc w:val="left"/>
      <w:pPr>
        <w:ind w:left="7962" w:hanging="276"/>
      </w:pPr>
      <w:rPr>
        <w:rFonts w:hint="default"/>
        <w:lang w:val="es-ES" w:eastAsia="en-US" w:bidi="ar-SA"/>
      </w:rPr>
    </w:lvl>
    <w:lvl w:ilvl="7" w:tplc="0C44017E">
      <w:numFmt w:val="bullet"/>
      <w:lvlText w:val="•"/>
      <w:lvlJc w:val="left"/>
      <w:pPr>
        <w:ind w:left="8946" w:hanging="276"/>
      </w:pPr>
      <w:rPr>
        <w:rFonts w:hint="default"/>
        <w:lang w:val="es-ES" w:eastAsia="en-US" w:bidi="ar-SA"/>
      </w:rPr>
    </w:lvl>
    <w:lvl w:ilvl="8" w:tplc="B8AC43EC">
      <w:numFmt w:val="bullet"/>
      <w:lvlText w:val="•"/>
      <w:lvlJc w:val="left"/>
      <w:pPr>
        <w:ind w:left="9931" w:hanging="276"/>
      </w:pPr>
      <w:rPr>
        <w:rFonts w:hint="default"/>
        <w:lang w:val="es-ES" w:eastAsia="en-US" w:bidi="ar-SA"/>
      </w:rPr>
    </w:lvl>
  </w:abstractNum>
  <w:abstractNum w:abstractNumId="13" w15:restartNumberingAfterBreak="0">
    <w:nsid w:val="67C06DFD"/>
    <w:multiLevelType w:val="hybridMultilevel"/>
    <w:tmpl w:val="EA72AD5E"/>
    <w:lvl w:ilvl="0" w:tplc="7FF4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54311">
    <w:abstractNumId w:val="3"/>
  </w:num>
  <w:num w:numId="2" w16cid:durableId="527373479">
    <w:abstractNumId w:val="2"/>
  </w:num>
  <w:num w:numId="3" w16cid:durableId="262031502">
    <w:abstractNumId w:val="7"/>
  </w:num>
  <w:num w:numId="4" w16cid:durableId="1300763213">
    <w:abstractNumId w:val="12"/>
  </w:num>
  <w:num w:numId="5" w16cid:durableId="634599568">
    <w:abstractNumId w:val="1"/>
  </w:num>
  <w:num w:numId="6" w16cid:durableId="487745823">
    <w:abstractNumId w:val="9"/>
  </w:num>
  <w:num w:numId="7" w16cid:durableId="1641571645">
    <w:abstractNumId w:val="6"/>
  </w:num>
  <w:num w:numId="8" w16cid:durableId="1926960607">
    <w:abstractNumId w:val="4"/>
  </w:num>
  <w:num w:numId="9" w16cid:durableId="420688453">
    <w:abstractNumId w:val="8"/>
  </w:num>
  <w:num w:numId="10" w16cid:durableId="1270818158">
    <w:abstractNumId w:val="13"/>
  </w:num>
  <w:num w:numId="11" w16cid:durableId="2116171949">
    <w:abstractNumId w:val="0"/>
  </w:num>
  <w:num w:numId="12" w16cid:durableId="2051881102">
    <w:abstractNumId w:val="5"/>
  </w:num>
  <w:num w:numId="13" w16cid:durableId="1852259534">
    <w:abstractNumId w:val="10"/>
  </w:num>
  <w:num w:numId="14" w16cid:durableId="560363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51"/>
    <w:rsid w:val="00006847"/>
    <w:rsid w:val="00032BE5"/>
    <w:rsid w:val="0007437D"/>
    <w:rsid w:val="000909E0"/>
    <w:rsid w:val="000A292A"/>
    <w:rsid w:val="000B73A2"/>
    <w:rsid w:val="0015692D"/>
    <w:rsid w:val="0016580D"/>
    <w:rsid w:val="00223794"/>
    <w:rsid w:val="002365C4"/>
    <w:rsid w:val="00250980"/>
    <w:rsid w:val="002C0EF4"/>
    <w:rsid w:val="002C7DE6"/>
    <w:rsid w:val="002D1554"/>
    <w:rsid w:val="002D567B"/>
    <w:rsid w:val="002E5403"/>
    <w:rsid w:val="002F2F22"/>
    <w:rsid w:val="00301C8A"/>
    <w:rsid w:val="0033329C"/>
    <w:rsid w:val="0035169C"/>
    <w:rsid w:val="003519FA"/>
    <w:rsid w:val="00360BC5"/>
    <w:rsid w:val="00392F78"/>
    <w:rsid w:val="003A26C6"/>
    <w:rsid w:val="003E42D6"/>
    <w:rsid w:val="003F1AFA"/>
    <w:rsid w:val="0044526E"/>
    <w:rsid w:val="0045669D"/>
    <w:rsid w:val="004C0146"/>
    <w:rsid w:val="004C2648"/>
    <w:rsid w:val="004C4514"/>
    <w:rsid w:val="004D54BC"/>
    <w:rsid w:val="00500040"/>
    <w:rsid w:val="00505C77"/>
    <w:rsid w:val="00564CED"/>
    <w:rsid w:val="005765F0"/>
    <w:rsid w:val="005A4E7D"/>
    <w:rsid w:val="005E0F77"/>
    <w:rsid w:val="005F641C"/>
    <w:rsid w:val="00633F3E"/>
    <w:rsid w:val="00653720"/>
    <w:rsid w:val="0067063D"/>
    <w:rsid w:val="00686C6D"/>
    <w:rsid w:val="0070585A"/>
    <w:rsid w:val="0072266C"/>
    <w:rsid w:val="00732679"/>
    <w:rsid w:val="00744F14"/>
    <w:rsid w:val="00755FFE"/>
    <w:rsid w:val="00782216"/>
    <w:rsid w:val="00787D2B"/>
    <w:rsid w:val="00796FB4"/>
    <w:rsid w:val="007975BC"/>
    <w:rsid w:val="007A095E"/>
    <w:rsid w:val="007A2888"/>
    <w:rsid w:val="007B0AB0"/>
    <w:rsid w:val="007C3948"/>
    <w:rsid w:val="007E22E5"/>
    <w:rsid w:val="007F3C5C"/>
    <w:rsid w:val="007F5AE5"/>
    <w:rsid w:val="00801CD3"/>
    <w:rsid w:val="00813070"/>
    <w:rsid w:val="00813972"/>
    <w:rsid w:val="00822CBA"/>
    <w:rsid w:val="008669DD"/>
    <w:rsid w:val="008A5272"/>
    <w:rsid w:val="008C4A7A"/>
    <w:rsid w:val="008C69AE"/>
    <w:rsid w:val="008E450E"/>
    <w:rsid w:val="0092556C"/>
    <w:rsid w:val="009662E4"/>
    <w:rsid w:val="00974751"/>
    <w:rsid w:val="009A5E79"/>
    <w:rsid w:val="009A7236"/>
    <w:rsid w:val="009B0895"/>
    <w:rsid w:val="009E2CE0"/>
    <w:rsid w:val="00A045A0"/>
    <w:rsid w:val="00A107A8"/>
    <w:rsid w:val="00AA4BC6"/>
    <w:rsid w:val="00AA784C"/>
    <w:rsid w:val="00AF6EF9"/>
    <w:rsid w:val="00B00EFD"/>
    <w:rsid w:val="00B2001A"/>
    <w:rsid w:val="00B21ED5"/>
    <w:rsid w:val="00B33F4F"/>
    <w:rsid w:val="00B40F38"/>
    <w:rsid w:val="00B552B7"/>
    <w:rsid w:val="00B76EBC"/>
    <w:rsid w:val="00B90120"/>
    <w:rsid w:val="00BA24FE"/>
    <w:rsid w:val="00BA4BA0"/>
    <w:rsid w:val="00BB79C6"/>
    <w:rsid w:val="00BD5D05"/>
    <w:rsid w:val="00BE4206"/>
    <w:rsid w:val="00BF3FF6"/>
    <w:rsid w:val="00C02A86"/>
    <w:rsid w:val="00C032FF"/>
    <w:rsid w:val="00C4303F"/>
    <w:rsid w:val="00C54FA6"/>
    <w:rsid w:val="00C80901"/>
    <w:rsid w:val="00C97945"/>
    <w:rsid w:val="00CB4F0E"/>
    <w:rsid w:val="00CB7DCD"/>
    <w:rsid w:val="00CE0C81"/>
    <w:rsid w:val="00CE1BED"/>
    <w:rsid w:val="00CF313D"/>
    <w:rsid w:val="00D04E1D"/>
    <w:rsid w:val="00D46D9F"/>
    <w:rsid w:val="00E02EAF"/>
    <w:rsid w:val="00E34839"/>
    <w:rsid w:val="00E537E8"/>
    <w:rsid w:val="00E778C6"/>
    <w:rsid w:val="00EB1A39"/>
    <w:rsid w:val="00ED7210"/>
    <w:rsid w:val="00EF731B"/>
    <w:rsid w:val="00F800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53969"/>
  <w15:docId w15:val="{CB6364D4-394B-4472-B8B0-B8C9E077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932" w:hanging="277"/>
      <w:outlineLvl w:val="0"/>
    </w:pPr>
    <w:rPr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pPr>
      <w:spacing w:before="56"/>
      <w:ind w:left="1655"/>
      <w:outlineLvl w:val="1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30"/>
      <w:ind w:left="1655"/>
    </w:pPr>
    <w:rPr>
      <w:b/>
      <w:bCs/>
      <w:sz w:val="35"/>
      <w:szCs w:val="35"/>
    </w:rPr>
  </w:style>
  <w:style w:type="paragraph" w:styleId="Prrafodelista">
    <w:name w:val="List Paragraph"/>
    <w:basedOn w:val="Normal"/>
    <w:uiPriority w:val="34"/>
    <w:qFormat/>
    <w:pPr>
      <w:spacing w:before="29"/>
      <w:ind w:left="1932" w:hanging="27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9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9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C6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9E2CE0"/>
    <w:rPr>
      <w:rFonts w:ascii="Calibri" w:eastAsia="Calibri" w:hAnsi="Calibri" w:cs="Calibri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E2CE0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CE0"/>
    <w:rPr>
      <w:rFonts w:ascii="Calibri" w:eastAsia="Calibri" w:hAnsi="Calibri" w:cs="Calibr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B15E-BBA3-44E3-8DC5-B435259D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rby Videla</cp:lastModifiedBy>
  <cp:revision>2</cp:revision>
  <cp:lastPrinted>2025-02-24T15:32:00Z</cp:lastPrinted>
  <dcterms:created xsi:type="dcterms:W3CDTF">2025-08-13T23:59:00Z</dcterms:created>
  <dcterms:modified xsi:type="dcterms:W3CDTF">2025-08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19T00:00:00Z</vt:filetime>
  </property>
</Properties>
</file>